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3B" w:rsidRDefault="0072213B" w:rsidP="0091635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6332" w:rsidRPr="00566332" w:rsidRDefault="00566332" w:rsidP="00566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C30EA" w:rsidRPr="00250FD4" w:rsidRDefault="00DC30EA" w:rsidP="0091635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0FD4">
        <w:rPr>
          <w:rFonts w:ascii="Times New Roman" w:hAnsi="Times New Roman" w:cs="Times New Roman"/>
          <w:b/>
          <w:sz w:val="26"/>
          <w:szCs w:val="26"/>
        </w:rPr>
        <w:t>ВОЛГОГРАДСКАЯ ОБЛАСТЬ</w:t>
      </w:r>
    </w:p>
    <w:p w:rsidR="00DC30EA" w:rsidRPr="00250FD4" w:rsidRDefault="00DC30EA" w:rsidP="0091635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0FD4">
        <w:rPr>
          <w:rFonts w:ascii="Times New Roman" w:hAnsi="Times New Roman" w:cs="Times New Roman"/>
          <w:b/>
          <w:sz w:val="26"/>
          <w:szCs w:val="26"/>
        </w:rPr>
        <w:t>ПАЛЛАСОВСКИЙ МУНИЦИПАЛЬНЫЙ РАЙОН</w:t>
      </w:r>
    </w:p>
    <w:p w:rsidR="00DC30EA" w:rsidRPr="00250FD4" w:rsidRDefault="001C3564" w:rsidP="0091635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ЕПНОВСКИЙ </w:t>
      </w:r>
      <w:r w:rsidR="00DC30EA" w:rsidRPr="00250FD4">
        <w:rPr>
          <w:rFonts w:ascii="Times New Roman" w:hAnsi="Times New Roman" w:cs="Times New Roman"/>
          <w:b/>
          <w:sz w:val="26"/>
          <w:szCs w:val="26"/>
        </w:rPr>
        <w:t xml:space="preserve"> СЕЛЬСКИЙ СОВЕТ</w:t>
      </w:r>
    </w:p>
    <w:p w:rsidR="00DC30EA" w:rsidRPr="00250FD4" w:rsidRDefault="00DC30EA" w:rsidP="00916354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C6458" w:rsidRPr="00250FD4" w:rsidRDefault="00AC6458" w:rsidP="00916354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50FD4">
        <w:rPr>
          <w:rFonts w:ascii="Times New Roman" w:hAnsi="Times New Roman" w:cs="Times New Roman"/>
          <w:b/>
          <w:color w:val="000000"/>
          <w:sz w:val="26"/>
          <w:szCs w:val="26"/>
        </w:rPr>
        <w:t>РЕШЕНИЕ</w:t>
      </w:r>
    </w:p>
    <w:p w:rsidR="00D61CFC" w:rsidRPr="00250FD4" w:rsidRDefault="00487F72" w:rsidP="00916354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proofErr w:type="gramStart"/>
      <w:r w:rsidR="001C3564">
        <w:rPr>
          <w:rFonts w:ascii="Times New Roman" w:hAnsi="Times New Roman" w:cs="Times New Roman"/>
          <w:b/>
          <w:color w:val="000000"/>
          <w:sz w:val="26"/>
          <w:szCs w:val="26"/>
        </w:rPr>
        <w:t>.В</w:t>
      </w:r>
      <w:proofErr w:type="gramEnd"/>
      <w:r w:rsidR="001C3564">
        <w:rPr>
          <w:rFonts w:ascii="Times New Roman" w:hAnsi="Times New Roman" w:cs="Times New Roman"/>
          <w:b/>
          <w:color w:val="000000"/>
          <w:sz w:val="26"/>
          <w:szCs w:val="26"/>
        </w:rPr>
        <w:t>ишневка</w:t>
      </w:r>
    </w:p>
    <w:p w:rsidR="00D61CFC" w:rsidRPr="00250FD4" w:rsidRDefault="00487F72" w:rsidP="00E67D76">
      <w:pPr>
        <w:spacing w:after="0" w:line="48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</w:t>
      </w:r>
      <w:r w:rsidR="00E67D7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т «05» марта </w:t>
      </w:r>
      <w:r w:rsidR="00F150CC" w:rsidRPr="00250FD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2022</w:t>
      </w:r>
      <w:r w:rsidR="00D61CFC" w:rsidRPr="00250FD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г.                                                                            </w:t>
      </w:r>
      <w:r w:rsidR="00310546" w:rsidRPr="00250FD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№</w:t>
      </w:r>
      <w:r w:rsidR="00E67D7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6</w:t>
      </w:r>
    </w:p>
    <w:p w:rsidR="003B68FA" w:rsidRPr="00250FD4" w:rsidRDefault="003B68FA" w:rsidP="00916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A25B7" w:rsidRPr="00250FD4" w:rsidRDefault="00AA25B7" w:rsidP="00AA25B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3B68FA" w:rsidRPr="00250FD4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Порядка </w:t>
      </w:r>
      <w:r w:rsidR="00A44786" w:rsidRPr="00250FD4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оставления </w:t>
      </w:r>
    </w:p>
    <w:p w:rsidR="00AA25B7" w:rsidRPr="00250FD4" w:rsidRDefault="001C3564" w:rsidP="00AA25B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="00A44786" w:rsidRPr="00250FD4">
        <w:rPr>
          <w:rFonts w:ascii="Times New Roman" w:eastAsia="Times New Roman" w:hAnsi="Times New Roman" w:cs="Times New Roman"/>
          <w:b/>
          <w:sz w:val="26"/>
          <w:szCs w:val="26"/>
        </w:rPr>
        <w:t>юджету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B68FA" w:rsidRPr="00250FD4">
        <w:rPr>
          <w:rFonts w:ascii="Times New Roman" w:eastAsia="Times New Roman" w:hAnsi="Times New Roman" w:cs="Times New Roman"/>
          <w:b/>
          <w:sz w:val="26"/>
          <w:szCs w:val="26"/>
        </w:rPr>
        <w:t>Палласовског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3B68FA" w:rsidRPr="00250FD4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</w:t>
      </w:r>
      <w:proofErr w:type="gramEnd"/>
    </w:p>
    <w:p w:rsidR="00AA25B7" w:rsidRPr="00250FD4" w:rsidRDefault="001C3564" w:rsidP="00AA25B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="003B68FA" w:rsidRPr="00250FD4">
        <w:rPr>
          <w:rFonts w:ascii="Times New Roman" w:eastAsia="Times New Roman" w:hAnsi="Times New Roman" w:cs="Times New Roman"/>
          <w:b/>
          <w:sz w:val="26"/>
          <w:szCs w:val="26"/>
        </w:rPr>
        <w:t>айон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67B45" w:rsidRPr="00250FD4">
        <w:rPr>
          <w:rFonts w:ascii="Times New Roman" w:eastAsia="Times New Roman" w:hAnsi="Times New Roman" w:cs="Times New Roman"/>
          <w:b/>
          <w:sz w:val="26"/>
          <w:szCs w:val="26"/>
        </w:rPr>
        <w:t xml:space="preserve">Волгоградской </w:t>
      </w:r>
      <w:r w:rsidR="00103F04" w:rsidRPr="00250FD4">
        <w:rPr>
          <w:rFonts w:ascii="Times New Roman" w:eastAsia="Times New Roman" w:hAnsi="Times New Roman" w:cs="Times New Roman"/>
          <w:b/>
          <w:sz w:val="26"/>
          <w:szCs w:val="26"/>
        </w:rPr>
        <w:t>област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C291F">
        <w:rPr>
          <w:rFonts w:ascii="Times New Roman" w:eastAsia="Times New Roman" w:hAnsi="Times New Roman" w:cs="Times New Roman"/>
          <w:b/>
          <w:sz w:val="26"/>
          <w:szCs w:val="26"/>
        </w:rPr>
        <w:t xml:space="preserve">иного </w:t>
      </w:r>
      <w:r w:rsidR="003B68FA" w:rsidRPr="00250FD4">
        <w:rPr>
          <w:rFonts w:ascii="Times New Roman" w:eastAsia="Times New Roman" w:hAnsi="Times New Roman" w:cs="Times New Roman"/>
          <w:b/>
          <w:sz w:val="26"/>
          <w:szCs w:val="26"/>
        </w:rPr>
        <w:t>меж</w:t>
      </w:r>
      <w:r w:rsidR="00AC291F">
        <w:rPr>
          <w:rFonts w:ascii="Times New Roman" w:eastAsia="Times New Roman" w:hAnsi="Times New Roman" w:cs="Times New Roman"/>
          <w:b/>
          <w:sz w:val="26"/>
          <w:szCs w:val="26"/>
        </w:rPr>
        <w:t>бюджетного</w:t>
      </w:r>
    </w:p>
    <w:p w:rsidR="00AA25B7" w:rsidRPr="00250FD4" w:rsidRDefault="00AC291F" w:rsidP="00AA25B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трансферта</w:t>
      </w:r>
      <w:r w:rsidR="001E18C4" w:rsidRPr="00250FD4">
        <w:rPr>
          <w:rFonts w:ascii="Times New Roman" w:eastAsia="Times New Roman" w:hAnsi="Times New Roman" w:cs="Times New Roman"/>
          <w:b/>
          <w:sz w:val="26"/>
          <w:szCs w:val="26"/>
        </w:rPr>
        <w:t xml:space="preserve"> из </w:t>
      </w:r>
      <w:r w:rsidR="00D53EFA" w:rsidRPr="00250FD4">
        <w:rPr>
          <w:rFonts w:ascii="Times New Roman" w:eastAsia="Times New Roman" w:hAnsi="Times New Roman" w:cs="Times New Roman"/>
          <w:b/>
          <w:sz w:val="26"/>
          <w:szCs w:val="26"/>
        </w:rPr>
        <w:t xml:space="preserve">средств </w:t>
      </w:r>
      <w:r w:rsidR="001E18C4" w:rsidRPr="00250FD4">
        <w:rPr>
          <w:rFonts w:ascii="Times New Roman" w:eastAsia="Times New Roman" w:hAnsi="Times New Roman" w:cs="Times New Roman"/>
          <w:b/>
          <w:sz w:val="26"/>
          <w:szCs w:val="26"/>
        </w:rPr>
        <w:t>бюджета</w:t>
      </w:r>
      <w:r w:rsidR="001C3564">
        <w:rPr>
          <w:rFonts w:ascii="Times New Roman" w:eastAsia="Times New Roman" w:hAnsi="Times New Roman" w:cs="Times New Roman"/>
          <w:b/>
          <w:sz w:val="26"/>
          <w:szCs w:val="26"/>
        </w:rPr>
        <w:t xml:space="preserve"> Степновского</w:t>
      </w:r>
    </w:p>
    <w:p w:rsidR="00AA25B7" w:rsidRPr="00250FD4" w:rsidRDefault="001E18C4" w:rsidP="00AA25B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b/>
          <w:sz w:val="26"/>
          <w:szCs w:val="26"/>
        </w:rPr>
        <w:t>сельского поселения</w:t>
      </w:r>
      <w:r w:rsidR="001C356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B68FA" w:rsidRPr="00250FD4">
        <w:rPr>
          <w:rFonts w:ascii="Times New Roman" w:eastAsia="Times New Roman" w:hAnsi="Times New Roman" w:cs="Times New Roman"/>
          <w:b/>
          <w:sz w:val="26"/>
          <w:szCs w:val="26"/>
        </w:rPr>
        <w:t xml:space="preserve">Палласовского муниципального </w:t>
      </w:r>
    </w:p>
    <w:p w:rsidR="00AA25B7" w:rsidRPr="00250FD4" w:rsidRDefault="003B68FA" w:rsidP="00AA25B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b/>
          <w:sz w:val="26"/>
          <w:szCs w:val="26"/>
        </w:rPr>
        <w:t>района</w:t>
      </w:r>
      <w:r w:rsidR="00C67B45" w:rsidRPr="00250FD4">
        <w:rPr>
          <w:rFonts w:ascii="Times New Roman" w:eastAsia="Times New Roman" w:hAnsi="Times New Roman" w:cs="Times New Roman"/>
          <w:b/>
          <w:sz w:val="26"/>
          <w:szCs w:val="26"/>
        </w:rPr>
        <w:t>Волгоградской области</w:t>
      </w:r>
      <w:r w:rsidR="00AA25B7" w:rsidRPr="00250FD4">
        <w:rPr>
          <w:rFonts w:ascii="Times New Roman" w:hAnsi="Times New Roman" w:cs="Times New Roman"/>
          <w:b/>
          <w:sz w:val="26"/>
          <w:szCs w:val="26"/>
        </w:rPr>
        <w:t>»</w:t>
      </w:r>
    </w:p>
    <w:p w:rsidR="003B68FA" w:rsidRPr="00250FD4" w:rsidRDefault="003B68FA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C2087" w:rsidRDefault="003B68FA" w:rsidP="009C7B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C7B9D" w:rsidRPr="00250FD4">
        <w:rPr>
          <w:rFonts w:ascii="Times New Roman" w:eastAsia="Times New Roman" w:hAnsi="Times New Roman" w:cs="Times New Roman"/>
          <w:sz w:val="26"/>
          <w:szCs w:val="26"/>
        </w:rPr>
        <w:tab/>
      </w:r>
      <w:r w:rsidRPr="00250FD4">
        <w:rPr>
          <w:rFonts w:ascii="Times New Roman" w:hAnsi="Times New Roman" w:cs="Times New Roman"/>
          <w:sz w:val="26"/>
          <w:szCs w:val="26"/>
        </w:rPr>
        <w:t>В соответствии со ст. 14</w:t>
      </w:r>
      <w:r w:rsidR="0033229B" w:rsidRPr="00250FD4">
        <w:rPr>
          <w:rFonts w:ascii="Times New Roman" w:hAnsi="Times New Roman" w:cs="Times New Roman"/>
          <w:sz w:val="26"/>
          <w:szCs w:val="26"/>
        </w:rPr>
        <w:t>2.5</w:t>
      </w:r>
      <w:r w:rsidRPr="00250FD4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  Федерации, </w:t>
      </w:r>
      <w:r w:rsidR="00AC6458" w:rsidRPr="00250FD4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hyperlink r:id="rId5" w:history="1">
        <w:proofErr w:type="gramStart"/>
        <w:r w:rsidR="00AC6458" w:rsidRPr="00250FD4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  <w:proofErr w:type="gramEnd"/>
      </w:hyperlink>
      <w:r w:rsidR="002418AC" w:rsidRPr="00250FD4">
        <w:rPr>
          <w:rFonts w:ascii="Times New Roman" w:hAnsi="Times New Roman" w:cs="Times New Roman"/>
          <w:sz w:val="26"/>
          <w:szCs w:val="26"/>
        </w:rPr>
        <w:t xml:space="preserve">а </w:t>
      </w:r>
      <w:r w:rsidR="00AC6458" w:rsidRPr="00250FD4">
        <w:rPr>
          <w:rFonts w:ascii="Times New Roman" w:hAnsi="Times New Roman" w:cs="Times New Roman"/>
          <w:sz w:val="26"/>
          <w:szCs w:val="26"/>
        </w:rPr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="00AC6458" w:rsidRPr="00250FD4">
          <w:rPr>
            <w:rFonts w:ascii="Times New Roman" w:hAnsi="Times New Roman" w:cs="Times New Roman"/>
            <w:sz w:val="26"/>
            <w:szCs w:val="26"/>
          </w:rPr>
          <w:t>2003 г</w:t>
        </w:r>
      </w:smartTag>
      <w:r w:rsidR="00AC6458" w:rsidRPr="00250FD4">
        <w:rPr>
          <w:rFonts w:ascii="Times New Roman" w:hAnsi="Times New Roman" w:cs="Times New Roman"/>
          <w:sz w:val="26"/>
          <w:szCs w:val="26"/>
        </w:rPr>
        <w:t>. № 131-ФЗ "Об общих</w:t>
      </w:r>
      <w:r w:rsidR="002418AC" w:rsidRPr="00250FD4">
        <w:rPr>
          <w:rFonts w:ascii="Times New Roman" w:hAnsi="Times New Roman" w:cs="Times New Roman"/>
          <w:sz w:val="26"/>
          <w:szCs w:val="26"/>
        </w:rPr>
        <w:t xml:space="preserve"> принципах организации местного </w:t>
      </w:r>
      <w:r w:rsidR="00AC6458" w:rsidRPr="00250FD4">
        <w:rPr>
          <w:rFonts w:ascii="Times New Roman" w:hAnsi="Times New Roman" w:cs="Times New Roman"/>
          <w:sz w:val="26"/>
          <w:szCs w:val="26"/>
        </w:rPr>
        <w:t xml:space="preserve">самоуправления в Российской Федерации", руководствуясь </w:t>
      </w:r>
      <w:r w:rsidR="00607AB4" w:rsidRPr="00250FD4">
        <w:rPr>
          <w:rFonts w:ascii="Times New Roman" w:hAnsi="Times New Roman" w:cs="Times New Roman"/>
          <w:sz w:val="26"/>
          <w:szCs w:val="26"/>
        </w:rPr>
        <w:t>Уставом</w:t>
      </w:r>
      <w:r w:rsidR="001C3564">
        <w:rPr>
          <w:rFonts w:ascii="Times New Roman" w:hAnsi="Times New Roman" w:cs="Times New Roman"/>
          <w:sz w:val="26"/>
          <w:szCs w:val="26"/>
        </w:rPr>
        <w:t xml:space="preserve"> Степновского</w:t>
      </w:r>
      <w:r w:rsidR="00AC6458" w:rsidRPr="00250FD4">
        <w:rPr>
          <w:rFonts w:ascii="Times New Roman" w:hAnsi="Times New Roman" w:cs="Times New Roman"/>
          <w:sz w:val="26"/>
          <w:szCs w:val="26"/>
        </w:rPr>
        <w:t xml:space="preserve"> сельского поселения, </w:t>
      </w:r>
      <w:proofErr w:type="spellStart"/>
      <w:r w:rsidR="001C3564">
        <w:rPr>
          <w:rFonts w:ascii="Times New Roman" w:hAnsi="Times New Roman" w:cs="Times New Roman"/>
          <w:sz w:val="26"/>
          <w:szCs w:val="26"/>
        </w:rPr>
        <w:t>Степновский</w:t>
      </w:r>
      <w:proofErr w:type="spellEnd"/>
      <w:r w:rsidR="001C3564">
        <w:rPr>
          <w:rFonts w:ascii="Times New Roman" w:hAnsi="Times New Roman" w:cs="Times New Roman"/>
          <w:sz w:val="26"/>
          <w:szCs w:val="26"/>
        </w:rPr>
        <w:t xml:space="preserve"> </w:t>
      </w:r>
      <w:r w:rsidR="00AC6458" w:rsidRPr="00250FD4">
        <w:rPr>
          <w:rFonts w:ascii="Times New Roman" w:hAnsi="Times New Roman" w:cs="Times New Roman"/>
          <w:sz w:val="26"/>
          <w:szCs w:val="26"/>
        </w:rPr>
        <w:t xml:space="preserve"> сельский Совет</w:t>
      </w:r>
    </w:p>
    <w:p w:rsidR="007B21D7" w:rsidRPr="00250FD4" w:rsidRDefault="007B21D7" w:rsidP="009C7B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68FA" w:rsidRDefault="00DC2087" w:rsidP="0056633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b/>
          <w:bCs/>
          <w:sz w:val="26"/>
          <w:szCs w:val="26"/>
        </w:rPr>
        <w:t>РЕШИЛ</w:t>
      </w:r>
      <w:r w:rsidR="003B68FA" w:rsidRPr="00250FD4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7B21D7" w:rsidRPr="00250FD4" w:rsidRDefault="007B21D7" w:rsidP="0056633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B68FA" w:rsidRPr="00250FD4" w:rsidRDefault="00103F04" w:rsidP="009F5E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>1.</w:t>
      </w:r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>Утвердить прилагаемый</w:t>
      </w:r>
      <w:r w:rsidR="001C35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F3FF7" w:rsidRPr="00250FD4">
        <w:rPr>
          <w:rFonts w:ascii="Times New Roman" w:eastAsia="Times New Roman" w:hAnsi="Times New Roman" w:cs="Times New Roman"/>
          <w:sz w:val="26"/>
          <w:szCs w:val="26"/>
        </w:rPr>
        <w:t>Порядок</w:t>
      </w:r>
      <w:r w:rsidR="001C35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5E66" w:rsidRPr="00250FD4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бюджету Палласовского муниципального района Волгоградской области </w:t>
      </w:r>
      <w:r w:rsidR="00AC291F">
        <w:rPr>
          <w:rFonts w:ascii="Times New Roman" w:eastAsia="Times New Roman" w:hAnsi="Times New Roman" w:cs="Times New Roman"/>
          <w:sz w:val="26"/>
          <w:szCs w:val="26"/>
        </w:rPr>
        <w:t>иного межбюджетного трансферта</w:t>
      </w:r>
      <w:r w:rsidR="009F5E66" w:rsidRPr="00250FD4">
        <w:rPr>
          <w:rFonts w:ascii="Times New Roman" w:eastAsia="Times New Roman" w:hAnsi="Times New Roman" w:cs="Times New Roman"/>
          <w:sz w:val="26"/>
          <w:szCs w:val="26"/>
        </w:rPr>
        <w:t xml:space="preserve"> из </w:t>
      </w:r>
      <w:r w:rsidR="00D53EFA" w:rsidRPr="00250FD4">
        <w:rPr>
          <w:rFonts w:ascii="Times New Roman" w:eastAsia="Times New Roman" w:hAnsi="Times New Roman" w:cs="Times New Roman"/>
          <w:sz w:val="26"/>
          <w:szCs w:val="26"/>
        </w:rPr>
        <w:t>средств</w:t>
      </w:r>
      <w:r w:rsidR="001C35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5E66" w:rsidRPr="00250FD4">
        <w:rPr>
          <w:rFonts w:ascii="Times New Roman" w:eastAsia="Times New Roman" w:hAnsi="Times New Roman" w:cs="Times New Roman"/>
          <w:sz w:val="26"/>
          <w:szCs w:val="26"/>
        </w:rPr>
        <w:t xml:space="preserve">бюджета </w:t>
      </w:r>
      <w:r w:rsidR="001C3564">
        <w:rPr>
          <w:rFonts w:ascii="Times New Roman" w:eastAsia="Times New Roman" w:hAnsi="Times New Roman" w:cs="Times New Roman"/>
          <w:sz w:val="26"/>
          <w:szCs w:val="26"/>
        </w:rPr>
        <w:t>Степновского</w:t>
      </w:r>
      <w:r w:rsidR="009F5E66" w:rsidRPr="00250FD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Палласовского муниципального района Волгоградской области</w:t>
      </w:r>
      <w:r w:rsidR="00F83DBD" w:rsidRPr="00250FD4">
        <w:rPr>
          <w:rFonts w:ascii="Times New Roman" w:hAnsi="Times New Roman" w:cs="Times New Roman"/>
          <w:sz w:val="26"/>
          <w:szCs w:val="26"/>
        </w:rPr>
        <w:t>.</w:t>
      </w:r>
    </w:p>
    <w:p w:rsidR="0013230C" w:rsidRPr="00250FD4" w:rsidRDefault="003B68FA" w:rsidP="00F83DB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> </w:t>
      </w:r>
      <w:r w:rsidR="0013230C" w:rsidRPr="00250FD4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13230C" w:rsidRPr="00250FD4">
        <w:rPr>
          <w:rFonts w:ascii="Times New Roman" w:eastAsia="Times New Roman" w:hAnsi="Times New Roman" w:cs="Times New Roman"/>
          <w:color w:val="000000"/>
          <w:sz w:val="26"/>
          <w:szCs w:val="26"/>
        </w:rPr>
        <w:t>. Контроль за исполнением настоящего Решения оставляю за собой.</w:t>
      </w:r>
    </w:p>
    <w:p w:rsidR="0013230C" w:rsidRDefault="0013230C" w:rsidP="0056633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103F04" w:rsidRPr="00250FD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250FD4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е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 Решение вступает в силу с момента официального опубликования (обнародования). </w:t>
      </w:r>
    </w:p>
    <w:p w:rsidR="007B21D7" w:rsidRDefault="007B21D7" w:rsidP="0056633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21D7" w:rsidRPr="00250FD4" w:rsidRDefault="007B21D7" w:rsidP="0056633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3230C" w:rsidRPr="00250FD4" w:rsidRDefault="001C3564" w:rsidP="00916354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И.о. </w:t>
      </w:r>
      <w:r w:rsidR="0013230C" w:rsidRPr="00250FD4">
        <w:rPr>
          <w:rFonts w:ascii="Times New Roman" w:eastAsia="Times New Roman" w:hAnsi="Times New Roman" w:cs="Times New Roman"/>
          <w:b/>
          <w:sz w:val="26"/>
          <w:szCs w:val="26"/>
        </w:rPr>
        <w:t>Гла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ы</w:t>
      </w:r>
      <w:r w:rsidR="0013230C" w:rsidRPr="00250FD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тепновского</w:t>
      </w:r>
    </w:p>
    <w:p w:rsidR="009C7B9D" w:rsidRDefault="0013230C" w:rsidP="00916354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                             </w:t>
      </w:r>
      <w:r w:rsidR="00F150CC" w:rsidRPr="00250FD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  <w:r w:rsidR="001C3564">
        <w:rPr>
          <w:rFonts w:ascii="Times New Roman" w:eastAsia="Times New Roman" w:hAnsi="Times New Roman" w:cs="Times New Roman"/>
          <w:b/>
          <w:sz w:val="26"/>
          <w:szCs w:val="26"/>
        </w:rPr>
        <w:t>Т.А.Гасанова</w:t>
      </w:r>
    </w:p>
    <w:p w:rsidR="007B21D7" w:rsidRDefault="007B21D7" w:rsidP="00916354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21D7" w:rsidRPr="00566332" w:rsidRDefault="007B21D7" w:rsidP="00916354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3230C" w:rsidRDefault="00866DF0" w:rsidP="0091635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FD4">
        <w:rPr>
          <w:rFonts w:ascii="Times New Roman" w:hAnsi="Times New Roman" w:cs="Times New Roman"/>
          <w:b/>
          <w:sz w:val="26"/>
          <w:szCs w:val="26"/>
        </w:rPr>
        <w:t>Рег:</w:t>
      </w:r>
      <w:r w:rsidR="00E67D76">
        <w:rPr>
          <w:rFonts w:ascii="Times New Roman" w:hAnsi="Times New Roman" w:cs="Times New Roman"/>
          <w:b/>
          <w:sz w:val="26"/>
          <w:szCs w:val="26"/>
        </w:rPr>
        <w:t>11</w:t>
      </w:r>
      <w:r w:rsidR="00F150CC" w:rsidRPr="00250FD4">
        <w:rPr>
          <w:rFonts w:ascii="Times New Roman" w:hAnsi="Times New Roman" w:cs="Times New Roman"/>
          <w:b/>
          <w:sz w:val="26"/>
          <w:szCs w:val="26"/>
        </w:rPr>
        <w:t>/2022</w:t>
      </w:r>
    </w:p>
    <w:p w:rsidR="00E67D76" w:rsidRDefault="00E67D76" w:rsidP="0091635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7D76" w:rsidRDefault="00E67D76" w:rsidP="0091635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7D76" w:rsidRDefault="00E67D76" w:rsidP="0091635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7D76" w:rsidRDefault="00E67D76" w:rsidP="0091635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7D76" w:rsidRDefault="00E67D76" w:rsidP="0091635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7D76" w:rsidRDefault="00E67D76" w:rsidP="0091635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7D76" w:rsidRDefault="00E67D76" w:rsidP="0091635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7D76" w:rsidRDefault="00E67D76" w:rsidP="0091635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7D76" w:rsidRDefault="00E67D76" w:rsidP="0091635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7D76" w:rsidRDefault="00E67D76" w:rsidP="0091635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7D76" w:rsidRPr="00250FD4" w:rsidRDefault="00E67D76" w:rsidP="00916354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C2087" w:rsidRPr="00250FD4" w:rsidRDefault="00DC2087" w:rsidP="001C3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92E14" w:rsidRPr="00250FD4" w:rsidRDefault="00A92E14" w:rsidP="001C3564">
      <w:pPr>
        <w:autoSpaceDE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</w:p>
    <w:p w:rsidR="00A92E14" w:rsidRPr="00250FD4" w:rsidRDefault="00A92E14" w:rsidP="001C3564">
      <w:pPr>
        <w:autoSpaceDE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к решению </w:t>
      </w:r>
      <w:r w:rsidR="001C3564">
        <w:rPr>
          <w:rFonts w:ascii="Times New Roman" w:hAnsi="Times New Roman" w:cs="Times New Roman"/>
          <w:sz w:val="26"/>
          <w:szCs w:val="26"/>
        </w:rPr>
        <w:t>Степновского</w:t>
      </w:r>
    </w:p>
    <w:p w:rsidR="00A92E14" w:rsidRPr="00250FD4" w:rsidRDefault="00A92E14" w:rsidP="001C3564">
      <w:pPr>
        <w:autoSpaceDE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>сельского Совета</w:t>
      </w:r>
    </w:p>
    <w:p w:rsidR="00DC2087" w:rsidRPr="00250FD4" w:rsidRDefault="007B21D7" w:rsidP="007B21D7">
      <w:pPr>
        <w:spacing w:after="0"/>
        <w:ind w:left="637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10546" w:rsidRPr="00250FD4">
        <w:rPr>
          <w:rFonts w:ascii="Times New Roman" w:hAnsi="Times New Roman" w:cs="Times New Roman"/>
          <w:sz w:val="26"/>
          <w:szCs w:val="26"/>
        </w:rPr>
        <w:t xml:space="preserve">от </w:t>
      </w:r>
      <w:r w:rsidR="00E67D76">
        <w:rPr>
          <w:rFonts w:ascii="Times New Roman" w:hAnsi="Times New Roman" w:cs="Times New Roman"/>
          <w:sz w:val="26"/>
          <w:szCs w:val="26"/>
        </w:rPr>
        <w:t xml:space="preserve">05 марта </w:t>
      </w:r>
      <w:r w:rsidR="00F150CC" w:rsidRPr="00250FD4">
        <w:rPr>
          <w:rFonts w:ascii="Times New Roman" w:hAnsi="Times New Roman" w:cs="Times New Roman"/>
          <w:sz w:val="26"/>
          <w:szCs w:val="26"/>
        </w:rPr>
        <w:t>2022</w:t>
      </w:r>
      <w:r w:rsidR="00310546" w:rsidRPr="00250FD4">
        <w:rPr>
          <w:rFonts w:ascii="Times New Roman" w:eastAsia="Times New Roman" w:hAnsi="Times New Roman" w:cs="Times New Roman"/>
          <w:sz w:val="26"/>
          <w:szCs w:val="26"/>
        </w:rPr>
        <w:t>г. 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7D76"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642C84" w:rsidRPr="00250FD4" w:rsidRDefault="00642C84" w:rsidP="0091635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B68FA" w:rsidRPr="00250FD4" w:rsidRDefault="003B68FA" w:rsidP="0091635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F13A44" w:rsidRPr="00250FD4" w:rsidRDefault="00F13A44" w:rsidP="00613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Par31"/>
      <w:bookmarkEnd w:id="0"/>
      <w:r w:rsidRPr="00250FD4">
        <w:rPr>
          <w:rFonts w:ascii="Times New Roman" w:eastAsia="Times New Roman" w:hAnsi="Times New Roman" w:cs="Times New Roman"/>
          <w:b/>
          <w:sz w:val="26"/>
          <w:szCs w:val="26"/>
        </w:rPr>
        <w:t xml:space="preserve">Порядок </w:t>
      </w:r>
      <w:r w:rsidR="00642C84" w:rsidRPr="00250FD4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оставления </w:t>
      </w:r>
      <w:r w:rsidR="0061305A" w:rsidRPr="00250FD4">
        <w:rPr>
          <w:rFonts w:ascii="Times New Roman" w:eastAsia="Times New Roman" w:hAnsi="Times New Roman" w:cs="Times New Roman"/>
          <w:b/>
          <w:sz w:val="26"/>
          <w:szCs w:val="26"/>
        </w:rPr>
        <w:t xml:space="preserve">бюджету Палласовского муниципального района Волгоградской </w:t>
      </w:r>
      <w:r w:rsidR="0061305A" w:rsidRPr="00603B7E">
        <w:rPr>
          <w:rFonts w:ascii="Times New Roman" w:eastAsia="Times New Roman" w:hAnsi="Times New Roman" w:cs="Times New Roman"/>
          <w:b/>
          <w:sz w:val="26"/>
          <w:szCs w:val="26"/>
        </w:rPr>
        <w:t xml:space="preserve">области </w:t>
      </w:r>
      <w:r w:rsidR="00603B7E" w:rsidRPr="00603B7E">
        <w:rPr>
          <w:rFonts w:ascii="Times New Roman" w:eastAsia="Times New Roman" w:hAnsi="Times New Roman" w:cs="Times New Roman"/>
          <w:b/>
          <w:sz w:val="26"/>
          <w:szCs w:val="26"/>
        </w:rPr>
        <w:t>иного межбюджетного трансферта</w:t>
      </w:r>
      <w:r w:rsidR="001C356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1305A" w:rsidRPr="00250FD4">
        <w:rPr>
          <w:rFonts w:ascii="Times New Roman" w:eastAsia="Times New Roman" w:hAnsi="Times New Roman" w:cs="Times New Roman"/>
          <w:b/>
          <w:sz w:val="26"/>
          <w:szCs w:val="26"/>
        </w:rPr>
        <w:t xml:space="preserve">из </w:t>
      </w:r>
      <w:r w:rsidR="00D53EFA" w:rsidRPr="00250FD4">
        <w:rPr>
          <w:rFonts w:ascii="Times New Roman" w:eastAsia="Times New Roman" w:hAnsi="Times New Roman" w:cs="Times New Roman"/>
          <w:b/>
          <w:sz w:val="26"/>
          <w:szCs w:val="26"/>
        </w:rPr>
        <w:t xml:space="preserve">средств </w:t>
      </w:r>
      <w:r w:rsidR="0061305A" w:rsidRPr="00250FD4">
        <w:rPr>
          <w:rFonts w:ascii="Times New Roman" w:eastAsia="Times New Roman" w:hAnsi="Times New Roman" w:cs="Times New Roman"/>
          <w:b/>
          <w:sz w:val="26"/>
          <w:szCs w:val="26"/>
        </w:rPr>
        <w:t xml:space="preserve">бюджета </w:t>
      </w:r>
      <w:r w:rsidR="001C3564">
        <w:rPr>
          <w:rFonts w:ascii="Times New Roman" w:eastAsia="Times New Roman" w:hAnsi="Times New Roman" w:cs="Times New Roman"/>
          <w:b/>
          <w:sz w:val="26"/>
          <w:szCs w:val="26"/>
        </w:rPr>
        <w:t xml:space="preserve">Степновского </w:t>
      </w:r>
      <w:r w:rsidR="0061305A" w:rsidRPr="00250FD4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Палласовского муниципального района Волгоградской области</w:t>
      </w:r>
    </w:p>
    <w:p w:rsidR="00F13A44" w:rsidRPr="00250FD4" w:rsidRDefault="00F13A44" w:rsidP="00916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B68FA" w:rsidRPr="00250FD4" w:rsidRDefault="003B68FA" w:rsidP="00916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Par37"/>
      <w:bookmarkEnd w:id="1"/>
      <w:r w:rsidRPr="00250FD4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3B68FA" w:rsidRPr="00250FD4" w:rsidRDefault="003B68FA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3B68FA" w:rsidRPr="00D53EFA" w:rsidRDefault="005D5FE1" w:rsidP="00314B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        1.1. </w:t>
      </w:r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 xml:space="preserve">Настоящий Порядок определяет процедуру </w:t>
      </w:r>
      <w:r w:rsidR="00B60A42" w:rsidRPr="00250FD4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</w:t>
      </w:r>
      <w:r w:rsidR="00246888" w:rsidRPr="00250FD4">
        <w:rPr>
          <w:rFonts w:ascii="Times New Roman" w:eastAsia="Times New Roman" w:hAnsi="Times New Roman" w:cs="Times New Roman"/>
          <w:sz w:val="26"/>
          <w:szCs w:val="26"/>
        </w:rPr>
        <w:t>бюджету</w:t>
      </w:r>
      <w:r w:rsidR="001C35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6888" w:rsidRPr="00250FD4">
        <w:rPr>
          <w:rFonts w:ascii="Times New Roman" w:eastAsia="Times New Roman" w:hAnsi="Times New Roman" w:cs="Times New Roman"/>
          <w:sz w:val="26"/>
          <w:szCs w:val="26"/>
        </w:rPr>
        <w:t>Палласовского муниципального района Волгоградской област</w:t>
      </w:r>
      <w:proofErr w:type="gramStart"/>
      <w:r w:rsidR="00246888" w:rsidRPr="00250FD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AE0EEE" w:rsidRPr="00250FD4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="00AE0EEE" w:rsidRPr="00250FD4">
        <w:rPr>
          <w:rFonts w:ascii="Times New Roman" w:eastAsia="Times New Roman" w:hAnsi="Times New Roman" w:cs="Times New Roman"/>
          <w:sz w:val="26"/>
          <w:szCs w:val="26"/>
        </w:rPr>
        <w:t>далее бюджет</w:t>
      </w:r>
      <w:r w:rsidR="001C35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0EEE" w:rsidRPr="00250FD4">
        <w:rPr>
          <w:rFonts w:ascii="Times New Roman" w:eastAsia="Times New Roman" w:hAnsi="Times New Roman" w:cs="Times New Roman"/>
          <w:sz w:val="26"/>
          <w:szCs w:val="26"/>
        </w:rPr>
        <w:t>района) ин</w:t>
      </w:r>
      <w:r w:rsidR="00EF2A64" w:rsidRPr="00250FD4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1C35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6567" w:rsidRPr="00250FD4">
        <w:rPr>
          <w:rFonts w:ascii="Times New Roman" w:eastAsia="Times New Roman" w:hAnsi="Times New Roman" w:cs="Times New Roman"/>
          <w:sz w:val="26"/>
          <w:szCs w:val="26"/>
        </w:rPr>
        <w:t>межбюджетн</w:t>
      </w:r>
      <w:r w:rsidR="00EF2A64" w:rsidRPr="00250FD4">
        <w:rPr>
          <w:rFonts w:ascii="Times New Roman" w:eastAsia="Times New Roman" w:hAnsi="Times New Roman" w:cs="Times New Roman"/>
          <w:sz w:val="26"/>
          <w:szCs w:val="26"/>
        </w:rPr>
        <w:t>ого трансферта</w:t>
      </w:r>
      <w:r w:rsidR="001C35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из </w:t>
      </w:r>
      <w:r w:rsidR="00D53EFA" w:rsidRPr="00250FD4">
        <w:rPr>
          <w:rFonts w:ascii="Times New Roman" w:eastAsia="Times New Roman" w:hAnsi="Times New Roman" w:cs="Times New Roman"/>
          <w:sz w:val="26"/>
          <w:szCs w:val="26"/>
        </w:rPr>
        <w:t>средств</w:t>
      </w:r>
      <w:r w:rsidR="001C35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бюджета </w:t>
      </w:r>
      <w:r w:rsidR="001C3564">
        <w:rPr>
          <w:rFonts w:ascii="Times New Roman" w:eastAsia="Times New Roman" w:hAnsi="Times New Roman" w:cs="Times New Roman"/>
          <w:sz w:val="26"/>
          <w:szCs w:val="26"/>
        </w:rPr>
        <w:t xml:space="preserve">Степновского </w:t>
      </w:r>
      <w:r w:rsidRPr="00D53EFA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Палласовского муниципального района Волгоградской области </w:t>
      </w:r>
      <w:r w:rsidR="001F046B" w:rsidRPr="00D53EFA">
        <w:rPr>
          <w:rFonts w:ascii="Times New Roman" w:eastAsia="Times New Roman" w:hAnsi="Times New Roman" w:cs="Times New Roman"/>
          <w:sz w:val="26"/>
          <w:szCs w:val="26"/>
        </w:rPr>
        <w:t>(далее именуются - межбюджетный трансферт</w:t>
      </w:r>
      <w:r w:rsidR="003B68FA" w:rsidRPr="00D53EFA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3B68FA" w:rsidRPr="00D53EFA" w:rsidRDefault="009C7B9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EFA">
        <w:rPr>
          <w:rFonts w:ascii="Times New Roman" w:eastAsia="Times New Roman" w:hAnsi="Times New Roman" w:cs="Times New Roman"/>
          <w:sz w:val="26"/>
          <w:szCs w:val="26"/>
        </w:rPr>
        <w:t>1.2.</w:t>
      </w:r>
      <w:r w:rsidR="00421C5A" w:rsidRPr="00D53EFA">
        <w:rPr>
          <w:rFonts w:ascii="Times New Roman" w:eastAsia="Times New Roman" w:hAnsi="Times New Roman" w:cs="Times New Roman"/>
          <w:sz w:val="26"/>
          <w:szCs w:val="26"/>
        </w:rPr>
        <w:t>Бюджету</w:t>
      </w:r>
      <w:r w:rsidR="00E67D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68FA" w:rsidRPr="00D53EFA">
        <w:rPr>
          <w:rFonts w:ascii="Times New Roman" w:eastAsia="Times New Roman" w:hAnsi="Times New Roman" w:cs="Times New Roman"/>
          <w:sz w:val="26"/>
          <w:szCs w:val="26"/>
        </w:rPr>
        <w:t>Палласовского му</w:t>
      </w:r>
      <w:r w:rsidR="00BA2A0E" w:rsidRPr="00D53EFA">
        <w:rPr>
          <w:rFonts w:ascii="Times New Roman" w:eastAsia="Times New Roman" w:hAnsi="Times New Roman" w:cs="Times New Roman"/>
          <w:sz w:val="26"/>
          <w:szCs w:val="26"/>
        </w:rPr>
        <w:t>ниципального района предоставляе</w:t>
      </w:r>
      <w:r w:rsidR="003B68FA" w:rsidRPr="00D53EFA">
        <w:rPr>
          <w:rFonts w:ascii="Times New Roman" w:eastAsia="Times New Roman" w:hAnsi="Times New Roman" w:cs="Times New Roman"/>
          <w:sz w:val="26"/>
          <w:szCs w:val="26"/>
        </w:rPr>
        <w:t>тся:</w:t>
      </w:r>
    </w:p>
    <w:p w:rsidR="00F150CC" w:rsidRPr="00D53EFA" w:rsidRDefault="0046432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ной </w:t>
      </w:r>
      <w:r w:rsidR="00E929C4" w:rsidRPr="00D53EFA">
        <w:rPr>
          <w:rFonts w:ascii="Times New Roman" w:eastAsia="Times New Roman" w:hAnsi="Times New Roman" w:cs="Times New Roman"/>
          <w:sz w:val="26"/>
          <w:szCs w:val="26"/>
        </w:rPr>
        <w:t>межбюджетный трансферт</w:t>
      </w:r>
      <w:r w:rsidR="003B68FA" w:rsidRPr="00D53EFA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proofErr w:type="spellStart"/>
      <w:r w:rsidR="00AD6F44" w:rsidRPr="00D53EFA">
        <w:rPr>
          <w:rFonts w:ascii="Times New Roman" w:eastAsia="Times New Roman" w:hAnsi="Times New Roman" w:cs="Times New Roman"/>
          <w:sz w:val="26"/>
          <w:szCs w:val="26"/>
        </w:rPr>
        <w:t>софинансирование</w:t>
      </w:r>
      <w:proofErr w:type="spellEnd"/>
      <w:r w:rsidR="00AD6F44" w:rsidRPr="00D53EFA">
        <w:rPr>
          <w:rFonts w:ascii="Times New Roman" w:eastAsia="Times New Roman" w:hAnsi="Times New Roman" w:cs="Times New Roman"/>
          <w:sz w:val="26"/>
          <w:szCs w:val="26"/>
        </w:rPr>
        <w:t xml:space="preserve"> расходов на</w:t>
      </w:r>
      <w:r w:rsidR="001C35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50CC" w:rsidRPr="00D53EFA">
        <w:rPr>
          <w:rFonts w:ascii="Times New Roman" w:hAnsi="Times New Roman" w:cs="Times New Roman"/>
          <w:sz w:val="26"/>
          <w:szCs w:val="26"/>
        </w:rPr>
        <w:t xml:space="preserve">содержание объектов благоустройства. </w:t>
      </w:r>
    </w:p>
    <w:p w:rsidR="003B68FA" w:rsidRPr="00D53EFA" w:rsidRDefault="009C7B9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EFA">
        <w:rPr>
          <w:rFonts w:ascii="Times New Roman" w:eastAsia="Times New Roman" w:hAnsi="Times New Roman" w:cs="Times New Roman"/>
          <w:sz w:val="26"/>
          <w:szCs w:val="26"/>
        </w:rPr>
        <w:t>1.3.</w:t>
      </w:r>
      <w:r w:rsidR="00BA3FDB" w:rsidRPr="00D53EFA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</w:t>
      </w:r>
      <w:r w:rsidR="004C71E0">
        <w:rPr>
          <w:rFonts w:ascii="Times New Roman" w:eastAsia="Times New Roman" w:hAnsi="Times New Roman" w:cs="Times New Roman"/>
          <w:sz w:val="26"/>
          <w:szCs w:val="26"/>
        </w:rPr>
        <w:t xml:space="preserve">иного </w:t>
      </w:r>
      <w:r w:rsidR="00BA3FDB" w:rsidRPr="00D53EFA">
        <w:rPr>
          <w:rFonts w:ascii="Times New Roman" w:eastAsia="Times New Roman" w:hAnsi="Times New Roman" w:cs="Times New Roman"/>
          <w:sz w:val="26"/>
          <w:szCs w:val="26"/>
        </w:rPr>
        <w:t>межбюджетного трансферта</w:t>
      </w:r>
      <w:r w:rsidR="003B68FA" w:rsidRPr="00D53EFA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в пределах средств, преду</w:t>
      </w:r>
      <w:r w:rsidR="00BC0E91" w:rsidRPr="00D53EFA">
        <w:rPr>
          <w:rFonts w:ascii="Times New Roman" w:eastAsia="Times New Roman" w:hAnsi="Times New Roman" w:cs="Times New Roman"/>
          <w:sz w:val="26"/>
          <w:szCs w:val="26"/>
        </w:rPr>
        <w:t>смотренных на эти цели решением</w:t>
      </w:r>
      <w:r w:rsidR="001C3564">
        <w:rPr>
          <w:rFonts w:ascii="Times New Roman" w:eastAsia="Times New Roman" w:hAnsi="Times New Roman" w:cs="Times New Roman"/>
          <w:sz w:val="26"/>
          <w:szCs w:val="26"/>
        </w:rPr>
        <w:t xml:space="preserve"> Степновского</w:t>
      </w:r>
      <w:r w:rsidR="0052747C" w:rsidRPr="00D53EFA">
        <w:rPr>
          <w:rFonts w:ascii="Times New Roman" w:eastAsia="Times New Roman" w:hAnsi="Times New Roman" w:cs="Times New Roman"/>
          <w:sz w:val="26"/>
          <w:szCs w:val="26"/>
        </w:rPr>
        <w:t xml:space="preserve"> сельского Совета</w:t>
      </w:r>
      <w:r w:rsidR="003B68FA" w:rsidRPr="00D53EFA">
        <w:rPr>
          <w:rFonts w:ascii="Times New Roman" w:eastAsia="Times New Roman" w:hAnsi="Times New Roman" w:cs="Times New Roman"/>
          <w:sz w:val="26"/>
          <w:szCs w:val="26"/>
        </w:rPr>
        <w:t xml:space="preserve"> о бюджете </w:t>
      </w:r>
      <w:r w:rsidR="001C3564">
        <w:rPr>
          <w:rFonts w:ascii="Times New Roman" w:eastAsia="Times New Roman" w:hAnsi="Times New Roman" w:cs="Times New Roman"/>
          <w:sz w:val="26"/>
          <w:szCs w:val="26"/>
        </w:rPr>
        <w:t>Степновского</w:t>
      </w:r>
      <w:r w:rsidR="0052747C" w:rsidRPr="00D53EFA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3B68FA" w:rsidRPr="00D53EFA">
        <w:rPr>
          <w:rFonts w:ascii="Times New Roman" w:eastAsia="Times New Roman" w:hAnsi="Times New Roman" w:cs="Times New Roman"/>
          <w:sz w:val="26"/>
          <w:szCs w:val="26"/>
        </w:rPr>
        <w:t>на текущий финансовый год и на плановый период.</w:t>
      </w:r>
    </w:p>
    <w:p w:rsidR="003B68FA" w:rsidRPr="00D53EFA" w:rsidRDefault="009C7B9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EFA">
        <w:rPr>
          <w:rFonts w:ascii="Times New Roman" w:eastAsia="Times New Roman" w:hAnsi="Times New Roman" w:cs="Times New Roman"/>
          <w:sz w:val="26"/>
          <w:szCs w:val="26"/>
        </w:rPr>
        <w:t>1.4.</w:t>
      </w:r>
      <w:r w:rsidR="006D0A44" w:rsidRPr="00D53EFA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="00E67D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71E0" w:rsidRPr="00250FD4">
        <w:rPr>
          <w:rFonts w:ascii="Times New Roman" w:eastAsia="Times New Roman" w:hAnsi="Times New Roman" w:cs="Times New Roman"/>
          <w:sz w:val="26"/>
          <w:szCs w:val="26"/>
        </w:rPr>
        <w:t xml:space="preserve">иного </w:t>
      </w:r>
      <w:r w:rsidR="005E595D" w:rsidRPr="00D53EFA">
        <w:rPr>
          <w:rFonts w:ascii="Times New Roman" w:eastAsia="Times New Roman" w:hAnsi="Times New Roman" w:cs="Times New Roman"/>
          <w:sz w:val="26"/>
          <w:szCs w:val="26"/>
        </w:rPr>
        <w:t>межбюджетного трансферта</w:t>
      </w:r>
      <w:r w:rsidR="001C35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0A44" w:rsidRPr="00D53EFA">
        <w:rPr>
          <w:rFonts w:ascii="Times New Roman" w:eastAsia="Times New Roman" w:hAnsi="Times New Roman" w:cs="Times New Roman"/>
          <w:sz w:val="26"/>
          <w:szCs w:val="26"/>
        </w:rPr>
        <w:t xml:space="preserve">бюджету Палласовского муниципального района Волгоградской области </w:t>
      </w:r>
      <w:r w:rsidR="003B68FA" w:rsidRPr="00D53EFA">
        <w:rPr>
          <w:rFonts w:ascii="Times New Roman" w:eastAsia="Times New Roman" w:hAnsi="Times New Roman" w:cs="Times New Roman"/>
          <w:sz w:val="26"/>
          <w:szCs w:val="26"/>
        </w:rPr>
        <w:t>производится в соответствии с настоящим Порядком</w:t>
      </w:r>
      <w:r w:rsidR="003B68FA" w:rsidRPr="00D53EFA">
        <w:rPr>
          <w:rFonts w:ascii="Times New Roman" w:eastAsia="Times New Roman" w:hAnsi="Times New Roman" w:cs="Times New Roman"/>
          <w:color w:val="FF0000"/>
          <w:sz w:val="26"/>
          <w:szCs w:val="26"/>
        </w:rPr>
        <w:t>.</w:t>
      </w:r>
    </w:p>
    <w:p w:rsidR="003B68FA" w:rsidRPr="00D53EFA" w:rsidRDefault="009C7B9D" w:rsidP="00753C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EF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5.</w:t>
      </w:r>
      <w:r w:rsidR="00876F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ной м</w:t>
      </w:r>
      <w:r w:rsidR="00E81FA4" w:rsidRPr="00D53EF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жбюджетный</w:t>
      </w:r>
      <w:r w:rsidR="00C75212" w:rsidRPr="00D53EF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рансферт имее</w:t>
      </w:r>
      <w:r w:rsidR="003B68FA" w:rsidRPr="00D53EF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</w:t>
      </w:r>
      <w:r w:rsidR="00E81FA4" w:rsidRPr="00D53EFA">
        <w:rPr>
          <w:rFonts w:ascii="Times New Roman" w:eastAsia="Times New Roman" w:hAnsi="Times New Roman" w:cs="Times New Roman"/>
          <w:sz w:val="26"/>
          <w:szCs w:val="26"/>
        </w:rPr>
        <w:t xml:space="preserve"> целевое назначение и не может быть использован</w:t>
      </w:r>
      <w:r w:rsidR="003B68FA" w:rsidRPr="00D53EFA">
        <w:rPr>
          <w:rFonts w:ascii="Times New Roman" w:eastAsia="Times New Roman" w:hAnsi="Times New Roman" w:cs="Times New Roman"/>
          <w:sz w:val="26"/>
          <w:szCs w:val="26"/>
        </w:rPr>
        <w:t xml:space="preserve"> на иные цели. В с</w:t>
      </w:r>
      <w:r w:rsidR="00E81FA4" w:rsidRPr="00D53EFA">
        <w:rPr>
          <w:rFonts w:ascii="Times New Roman" w:eastAsia="Times New Roman" w:hAnsi="Times New Roman" w:cs="Times New Roman"/>
          <w:sz w:val="26"/>
          <w:szCs w:val="26"/>
        </w:rPr>
        <w:t>лучае использования</w:t>
      </w:r>
      <w:r w:rsidR="004C71E0" w:rsidRPr="00250FD4">
        <w:rPr>
          <w:rFonts w:ascii="Times New Roman" w:eastAsia="Times New Roman" w:hAnsi="Times New Roman" w:cs="Times New Roman"/>
          <w:sz w:val="26"/>
          <w:szCs w:val="26"/>
        </w:rPr>
        <w:t>иного</w:t>
      </w:r>
      <w:r w:rsidR="00E81FA4" w:rsidRPr="00D53EFA">
        <w:rPr>
          <w:rFonts w:ascii="Times New Roman" w:eastAsia="Times New Roman" w:hAnsi="Times New Roman" w:cs="Times New Roman"/>
          <w:sz w:val="26"/>
          <w:szCs w:val="26"/>
        </w:rPr>
        <w:t xml:space="preserve"> межбюджетного трансферта</w:t>
      </w:r>
      <w:r w:rsidR="003B68FA" w:rsidRPr="00D53EFA">
        <w:rPr>
          <w:rFonts w:ascii="Times New Roman" w:eastAsia="Times New Roman" w:hAnsi="Times New Roman" w:cs="Times New Roman"/>
          <w:sz w:val="26"/>
          <w:szCs w:val="26"/>
        </w:rPr>
        <w:t xml:space="preserve"> не по целевому назначению указанные средства взыскиваются в </w:t>
      </w:r>
      <w:r w:rsidR="00682509" w:rsidRPr="00D53EFA">
        <w:rPr>
          <w:rFonts w:ascii="Times New Roman" w:eastAsia="Times New Roman" w:hAnsi="Times New Roman" w:cs="Times New Roman"/>
          <w:sz w:val="26"/>
          <w:szCs w:val="26"/>
        </w:rPr>
        <w:t xml:space="preserve">бюджет </w:t>
      </w:r>
      <w:r w:rsidR="001C3564">
        <w:rPr>
          <w:rFonts w:ascii="Times New Roman" w:eastAsia="Times New Roman" w:hAnsi="Times New Roman" w:cs="Times New Roman"/>
          <w:sz w:val="26"/>
          <w:szCs w:val="26"/>
        </w:rPr>
        <w:t>Степновского</w:t>
      </w:r>
      <w:r w:rsidR="00A64CFE" w:rsidRPr="00D53EFA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3B68FA" w:rsidRPr="00D53EFA">
        <w:rPr>
          <w:rFonts w:ascii="Times New Roman" w:eastAsia="Times New Roman" w:hAnsi="Times New Roman" w:cs="Times New Roman"/>
          <w:sz w:val="26"/>
          <w:szCs w:val="26"/>
        </w:rPr>
        <w:t>в порядке, установленном законодательством Российской Федерации.</w:t>
      </w:r>
    </w:p>
    <w:p w:rsidR="003B68FA" w:rsidRPr="00D53EFA" w:rsidRDefault="00663258" w:rsidP="00134D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EFA">
        <w:rPr>
          <w:rFonts w:ascii="Times New Roman" w:eastAsia="Times New Roman" w:hAnsi="Times New Roman" w:cs="Times New Roman"/>
          <w:sz w:val="26"/>
          <w:szCs w:val="26"/>
        </w:rPr>
        <w:t>1.</w:t>
      </w:r>
      <w:r w:rsidR="00753C87" w:rsidRPr="00D53EFA">
        <w:rPr>
          <w:rFonts w:ascii="Times New Roman" w:eastAsia="Times New Roman" w:hAnsi="Times New Roman" w:cs="Times New Roman"/>
          <w:sz w:val="26"/>
          <w:szCs w:val="26"/>
        </w:rPr>
        <w:t>6</w:t>
      </w:r>
      <w:r w:rsidR="009C7B9D" w:rsidRPr="00D53EFA">
        <w:rPr>
          <w:rFonts w:ascii="Times New Roman" w:eastAsia="Times New Roman" w:hAnsi="Times New Roman" w:cs="Times New Roman"/>
          <w:sz w:val="26"/>
          <w:szCs w:val="26"/>
        </w:rPr>
        <w:t>.</w:t>
      </w:r>
      <w:r w:rsidR="003B68FA" w:rsidRPr="00D53EFA">
        <w:rPr>
          <w:rFonts w:ascii="Times New Roman" w:eastAsia="Times New Roman" w:hAnsi="Times New Roman" w:cs="Times New Roman"/>
          <w:sz w:val="26"/>
          <w:szCs w:val="26"/>
        </w:rPr>
        <w:t>Раз</w:t>
      </w:r>
      <w:r w:rsidR="002301E3" w:rsidRPr="00D53EFA">
        <w:rPr>
          <w:rFonts w:ascii="Times New Roman" w:eastAsia="Times New Roman" w:hAnsi="Times New Roman" w:cs="Times New Roman"/>
          <w:sz w:val="26"/>
          <w:szCs w:val="26"/>
        </w:rPr>
        <w:t>мер предоста</w:t>
      </w:r>
      <w:r w:rsidR="0077762F" w:rsidRPr="00D53EFA">
        <w:rPr>
          <w:rFonts w:ascii="Times New Roman" w:eastAsia="Times New Roman" w:hAnsi="Times New Roman" w:cs="Times New Roman"/>
          <w:sz w:val="26"/>
          <w:szCs w:val="26"/>
        </w:rPr>
        <w:t>вляемого</w:t>
      </w:r>
      <w:r w:rsidR="00E67D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2411">
        <w:rPr>
          <w:rFonts w:ascii="Times New Roman" w:eastAsia="Times New Roman" w:hAnsi="Times New Roman" w:cs="Times New Roman"/>
          <w:sz w:val="26"/>
          <w:szCs w:val="26"/>
        </w:rPr>
        <w:t xml:space="preserve">иного </w:t>
      </w:r>
      <w:r w:rsidR="002301E3" w:rsidRPr="00D53EFA">
        <w:rPr>
          <w:rFonts w:ascii="Times New Roman" w:eastAsia="Times New Roman" w:hAnsi="Times New Roman" w:cs="Times New Roman"/>
          <w:sz w:val="26"/>
          <w:szCs w:val="26"/>
        </w:rPr>
        <w:t>межбюджетного трансферта</w:t>
      </w:r>
      <w:r w:rsidR="001C35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0DAF" w:rsidRPr="00D53EFA">
        <w:rPr>
          <w:rFonts w:ascii="Times New Roman" w:eastAsia="Times New Roman" w:hAnsi="Times New Roman" w:cs="Times New Roman"/>
          <w:sz w:val="26"/>
          <w:szCs w:val="26"/>
        </w:rPr>
        <w:t xml:space="preserve">из </w:t>
      </w:r>
      <w:r w:rsidR="00D53EFA" w:rsidRPr="00250FD4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100DAF" w:rsidRPr="00D53EFA">
        <w:rPr>
          <w:rFonts w:ascii="Times New Roman" w:eastAsia="Times New Roman" w:hAnsi="Times New Roman" w:cs="Times New Roman"/>
          <w:sz w:val="26"/>
          <w:szCs w:val="26"/>
        </w:rPr>
        <w:t xml:space="preserve">бюджета </w:t>
      </w:r>
      <w:r w:rsidR="001C3564">
        <w:rPr>
          <w:rFonts w:ascii="Times New Roman" w:eastAsia="Times New Roman" w:hAnsi="Times New Roman" w:cs="Times New Roman"/>
          <w:sz w:val="26"/>
          <w:szCs w:val="26"/>
        </w:rPr>
        <w:t>Степновского</w:t>
      </w:r>
      <w:r w:rsidR="00100DAF" w:rsidRPr="00D53EFA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Палласовского муниципального района Волгоградской области </w:t>
      </w:r>
      <w:r w:rsidR="003F5D13" w:rsidRPr="00D53EFA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3F5D13" w:rsidRPr="00D53EFA">
        <w:rPr>
          <w:rFonts w:ascii="Times New Roman" w:hAnsi="Times New Roman" w:cs="Times New Roman"/>
          <w:sz w:val="26"/>
          <w:szCs w:val="26"/>
        </w:rPr>
        <w:t xml:space="preserve">содержание объектов благоустройства </w:t>
      </w:r>
      <w:r w:rsidR="004C71E0">
        <w:rPr>
          <w:rFonts w:ascii="Times New Roman" w:hAnsi="Times New Roman" w:cs="Times New Roman"/>
          <w:sz w:val="26"/>
          <w:szCs w:val="26"/>
        </w:rPr>
        <w:t xml:space="preserve">определен </w:t>
      </w:r>
      <w:proofErr w:type="gramStart"/>
      <w:r w:rsidR="004C71E0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="004C71E0">
        <w:rPr>
          <w:rFonts w:ascii="Times New Roman" w:hAnsi="Times New Roman" w:cs="Times New Roman"/>
          <w:sz w:val="26"/>
          <w:szCs w:val="26"/>
        </w:rPr>
        <w:t xml:space="preserve"> </w:t>
      </w:r>
      <w:r w:rsidR="00D05E24">
        <w:rPr>
          <w:rFonts w:ascii="Times New Roman" w:hAnsi="Times New Roman" w:cs="Times New Roman"/>
          <w:sz w:val="26"/>
          <w:szCs w:val="26"/>
        </w:rPr>
        <w:t xml:space="preserve">№  1 </w:t>
      </w:r>
      <w:r w:rsidR="004C71E0">
        <w:rPr>
          <w:rFonts w:ascii="Times New Roman" w:hAnsi="Times New Roman" w:cs="Times New Roman"/>
          <w:sz w:val="26"/>
          <w:szCs w:val="26"/>
        </w:rPr>
        <w:t xml:space="preserve">к настоящему Порядку. </w:t>
      </w:r>
    </w:p>
    <w:p w:rsidR="00100DAF" w:rsidRPr="00250FD4" w:rsidRDefault="00100DAF" w:rsidP="00100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B68FA" w:rsidRPr="00250FD4" w:rsidRDefault="001940AD" w:rsidP="00BA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" w:name="Par61"/>
      <w:bookmarkEnd w:id="2"/>
      <w:r w:rsidRPr="00250FD4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3B68FA" w:rsidRPr="00250FD4">
        <w:rPr>
          <w:rFonts w:ascii="Times New Roman" w:eastAsia="Times New Roman" w:hAnsi="Times New Roman" w:cs="Times New Roman"/>
          <w:b/>
          <w:sz w:val="26"/>
          <w:szCs w:val="26"/>
        </w:rPr>
        <w:t>. Пор</w:t>
      </w:r>
      <w:r w:rsidR="001E2282" w:rsidRPr="00250FD4">
        <w:rPr>
          <w:rFonts w:ascii="Times New Roman" w:eastAsia="Times New Roman" w:hAnsi="Times New Roman" w:cs="Times New Roman"/>
          <w:b/>
          <w:sz w:val="26"/>
          <w:szCs w:val="26"/>
        </w:rPr>
        <w:t>ядок предоставления межбюджетного трансферта</w:t>
      </w:r>
    </w:p>
    <w:p w:rsidR="003B68FA" w:rsidRPr="00250FD4" w:rsidRDefault="003B68FA" w:rsidP="00CE75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3B68FA" w:rsidRPr="00250FD4" w:rsidRDefault="001940AD" w:rsidP="00CE7589">
      <w:pPr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proofErr w:type="gramStart"/>
      <w:r w:rsidRPr="00E67D76">
        <w:rPr>
          <w:rFonts w:ascii="Times New Roman" w:eastAsia="Times New Roman" w:hAnsi="Times New Roman" w:cs="Times New Roman"/>
          <w:sz w:val="26"/>
          <w:szCs w:val="26"/>
        </w:rPr>
        <w:t>2</w:t>
      </w:r>
      <w:r w:rsidR="009C7B9D" w:rsidRPr="00E67D76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6B09EB" w:rsidRPr="00E67D76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="00322264" w:rsidRPr="00E67D76">
        <w:rPr>
          <w:rFonts w:ascii="Times New Roman" w:eastAsia="Times New Roman" w:hAnsi="Times New Roman" w:cs="Times New Roman"/>
          <w:sz w:val="26"/>
          <w:szCs w:val="26"/>
        </w:rPr>
        <w:t xml:space="preserve"> иного</w:t>
      </w:r>
      <w:r w:rsidR="006B09EB" w:rsidRPr="00E67D76">
        <w:rPr>
          <w:rFonts w:ascii="Times New Roman" w:eastAsia="Times New Roman" w:hAnsi="Times New Roman" w:cs="Times New Roman"/>
          <w:sz w:val="26"/>
          <w:szCs w:val="26"/>
        </w:rPr>
        <w:t xml:space="preserve"> межбюджетного трансферта</w:t>
      </w:r>
      <w:r w:rsidR="003B68FA" w:rsidRPr="00E67D76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по решению </w:t>
      </w:r>
      <w:r w:rsidR="001C3564" w:rsidRPr="00E67D76">
        <w:rPr>
          <w:rFonts w:ascii="Times New Roman" w:eastAsia="Times New Roman" w:hAnsi="Times New Roman" w:cs="Times New Roman"/>
          <w:sz w:val="26"/>
          <w:szCs w:val="26"/>
        </w:rPr>
        <w:t>Степновского</w:t>
      </w:r>
      <w:r w:rsidR="004C2BCA" w:rsidRPr="00E67D76">
        <w:rPr>
          <w:rFonts w:ascii="Times New Roman" w:eastAsia="Times New Roman" w:hAnsi="Times New Roman" w:cs="Times New Roman"/>
          <w:sz w:val="26"/>
          <w:szCs w:val="26"/>
        </w:rPr>
        <w:t xml:space="preserve"> сельского Совета</w:t>
      </w:r>
      <w:r w:rsidR="001C3564" w:rsidRPr="00E67D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E7589" w:rsidRPr="00E67D76">
        <w:rPr>
          <w:rFonts w:ascii="Times New Roman" w:eastAsia="Times New Roman" w:hAnsi="Times New Roman" w:cs="Times New Roman"/>
          <w:sz w:val="26"/>
          <w:szCs w:val="26"/>
        </w:rPr>
        <w:t xml:space="preserve">от 30.12.2021г. </w:t>
      </w:r>
      <w:r w:rsidR="001C3564" w:rsidRPr="00E67D76">
        <w:rPr>
          <w:rFonts w:ascii="Times New Roman" w:eastAsia="Times New Roman" w:hAnsi="Times New Roman" w:cs="Times New Roman"/>
          <w:sz w:val="26"/>
          <w:szCs w:val="26"/>
        </w:rPr>
        <w:t>23</w:t>
      </w:r>
      <w:r w:rsidR="00CE7589" w:rsidRPr="00E67D76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О принятии   бюджета </w:t>
      </w:r>
      <w:r w:rsidR="001C3564" w:rsidRPr="00E67D76">
        <w:rPr>
          <w:rFonts w:ascii="Times New Roman" w:eastAsia="Times New Roman" w:hAnsi="Times New Roman" w:cs="Times New Roman"/>
          <w:noProof/>
          <w:sz w:val="26"/>
          <w:szCs w:val="26"/>
        </w:rPr>
        <w:t>Степновского</w:t>
      </w:r>
      <w:r w:rsidR="00CE7589" w:rsidRPr="00E67D76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сельского поселения  на 2022 годи на плановый период  2023-2024</w:t>
      </w:r>
      <w:r w:rsidR="001C3564" w:rsidRPr="00E67D76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CE7589" w:rsidRPr="00E67D76">
        <w:rPr>
          <w:rFonts w:ascii="Times New Roman" w:eastAsia="Times New Roman" w:hAnsi="Times New Roman" w:cs="Times New Roman"/>
          <w:noProof/>
          <w:sz w:val="26"/>
          <w:szCs w:val="26"/>
        </w:rPr>
        <w:t>годов во втором чтении</w:t>
      </w:r>
      <w:r w:rsidR="00CE7589">
        <w:rPr>
          <w:rFonts w:ascii="Times New Roman" w:eastAsia="Times New Roman" w:hAnsi="Times New Roman" w:cs="Times New Roman"/>
          <w:noProof/>
          <w:sz w:val="26"/>
          <w:szCs w:val="26"/>
        </w:rPr>
        <w:t>,</w:t>
      </w:r>
      <w:r w:rsidR="00E67D76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4F4574">
        <w:rPr>
          <w:rFonts w:ascii="Times New Roman" w:eastAsia="Times New Roman" w:hAnsi="Times New Roman" w:cs="Times New Roman"/>
          <w:sz w:val="26"/>
          <w:szCs w:val="26"/>
        </w:rPr>
        <w:t>а также соглашения согласно </w:t>
      </w:r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>приложения</w:t>
      </w:r>
      <w:r w:rsidR="00D05E24">
        <w:rPr>
          <w:rFonts w:ascii="Times New Roman" w:eastAsia="Times New Roman" w:hAnsi="Times New Roman" w:cs="Times New Roman"/>
          <w:sz w:val="26"/>
          <w:szCs w:val="26"/>
        </w:rPr>
        <w:t xml:space="preserve"> № 2</w:t>
      </w:r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 xml:space="preserve"> между администрацией </w:t>
      </w:r>
      <w:r w:rsidR="001C3564">
        <w:rPr>
          <w:rFonts w:ascii="Times New Roman" w:eastAsia="Times New Roman" w:hAnsi="Times New Roman" w:cs="Times New Roman"/>
          <w:sz w:val="26"/>
          <w:szCs w:val="26"/>
        </w:rPr>
        <w:t xml:space="preserve">Степновского </w:t>
      </w:r>
      <w:r w:rsidR="00332280" w:rsidRPr="00250FD4">
        <w:rPr>
          <w:rFonts w:ascii="Times New Roman" w:eastAsia="Times New Roman" w:hAnsi="Times New Roman" w:cs="Times New Roman"/>
          <w:sz w:val="26"/>
          <w:szCs w:val="26"/>
        </w:rPr>
        <w:t>сельского поселения и А</w:t>
      </w:r>
      <w:r w:rsidR="00671F57" w:rsidRPr="00250FD4">
        <w:rPr>
          <w:rFonts w:ascii="Times New Roman" w:eastAsia="Times New Roman" w:hAnsi="Times New Roman" w:cs="Times New Roman"/>
          <w:sz w:val="26"/>
          <w:szCs w:val="26"/>
        </w:rPr>
        <w:t>дминистрацией Палласовского муниципального района</w:t>
      </w:r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 xml:space="preserve">, получающего </w:t>
      </w:r>
      <w:r w:rsidR="003D1999">
        <w:rPr>
          <w:rFonts w:ascii="Times New Roman" w:eastAsia="Times New Roman" w:hAnsi="Times New Roman" w:cs="Times New Roman"/>
          <w:sz w:val="26"/>
          <w:szCs w:val="26"/>
        </w:rPr>
        <w:t xml:space="preserve">иной </w:t>
      </w:r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>межбюджетный трансферт, в котором прописываются следующие основные положения:</w:t>
      </w:r>
      <w:proofErr w:type="gramEnd"/>
    </w:p>
    <w:p w:rsidR="003B68FA" w:rsidRPr="00250FD4" w:rsidRDefault="003B68FA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lastRenderedPageBreak/>
        <w:t>-</w:t>
      </w:r>
      <w:r w:rsidR="001A0A44" w:rsidRPr="00250FD4">
        <w:rPr>
          <w:rFonts w:ascii="Times New Roman" w:eastAsia="Times New Roman" w:hAnsi="Times New Roman" w:cs="Times New Roman"/>
          <w:sz w:val="26"/>
          <w:szCs w:val="26"/>
        </w:rPr>
        <w:t xml:space="preserve">целевое назначение </w:t>
      </w:r>
      <w:r w:rsidR="00AC7000">
        <w:rPr>
          <w:rFonts w:ascii="Times New Roman" w:eastAsia="Times New Roman" w:hAnsi="Times New Roman" w:cs="Times New Roman"/>
          <w:sz w:val="26"/>
          <w:szCs w:val="26"/>
        </w:rPr>
        <w:t xml:space="preserve">иного </w:t>
      </w:r>
      <w:r w:rsidR="001A0A44" w:rsidRPr="00250FD4">
        <w:rPr>
          <w:rFonts w:ascii="Times New Roman" w:eastAsia="Times New Roman" w:hAnsi="Times New Roman" w:cs="Times New Roman"/>
          <w:sz w:val="26"/>
          <w:szCs w:val="26"/>
        </w:rPr>
        <w:t>межбюджетного трансферта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B68FA" w:rsidRPr="00250FD4" w:rsidRDefault="009C7B9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>-</w:t>
      </w:r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>объем бюджетных ассигнований, предусмотренны</w:t>
      </w:r>
      <w:r w:rsidR="005C7213" w:rsidRPr="00250FD4">
        <w:rPr>
          <w:rFonts w:ascii="Times New Roman" w:eastAsia="Times New Roman" w:hAnsi="Times New Roman" w:cs="Times New Roman"/>
          <w:sz w:val="26"/>
          <w:szCs w:val="26"/>
        </w:rPr>
        <w:t xml:space="preserve">х на предоставление </w:t>
      </w:r>
      <w:r w:rsidR="00AC7000">
        <w:rPr>
          <w:rFonts w:ascii="Times New Roman" w:eastAsia="Times New Roman" w:hAnsi="Times New Roman" w:cs="Times New Roman"/>
          <w:sz w:val="26"/>
          <w:szCs w:val="26"/>
        </w:rPr>
        <w:t xml:space="preserve">иного </w:t>
      </w:r>
      <w:r w:rsidR="005C7213" w:rsidRPr="00250FD4">
        <w:rPr>
          <w:rFonts w:ascii="Times New Roman" w:eastAsia="Times New Roman" w:hAnsi="Times New Roman" w:cs="Times New Roman"/>
          <w:sz w:val="26"/>
          <w:szCs w:val="26"/>
        </w:rPr>
        <w:t>межбюджетного трансферта</w:t>
      </w:r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B68FA" w:rsidRPr="00250FD4" w:rsidRDefault="00753C87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>-п</w:t>
      </w:r>
      <w:r w:rsidR="005C7213" w:rsidRPr="00250FD4">
        <w:rPr>
          <w:rFonts w:ascii="Times New Roman" w:eastAsia="Times New Roman" w:hAnsi="Times New Roman" w:cs="Times New Roman"/>
          <w:sz w:val="26"/>
          <w:szCs w:val="26"/>
        </w:rPr>
        <w:t xml:space="preserve">орядок перечисления </w:t>
      </w:r>
      <w:r w:rsidR="00AC7000">
        <w:rPr>
          <w:rFonts w:ascii="Times New Roman" w:eastAsia="Times New Roman" w:hAnsi="Times New Roman" w:cs="Times New Roman"/>
          <w:sz w:val="26"/>
          <w:szCs w:val="26"/>
        </w:rPr>
        <w:t xml:space="preserve">иного </w:t>
      </w:r>
      <w:r w:rsidR="005C7213" w:rsidRPr="00250FD4">
        <w:rPr>
          <w:rFonts w:ascii="Times New Roman" w:eastAsia="Times New Roman" w:hAnsi="Times New Roman" w:cs="Times New Roman"/>
          <w:sz w:val="26"/>
          <w:szCs w:val="26"/>
        </w:rPr>
        <w:t>межбюджетного трансферта</w:t>
      </w:r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B68FA" w:rsidRPr="00250FD4" w:rsidRDefault="00BA2A0E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>-</w:t>
      </w:r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 xml:space="preserve">доля </w:t>
      </w:r>
      <w:proofErr w:type="spellStart"/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>софинансирования</w:t>
      </w:r>
      <w:proofErr w:type="spellEnd"/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 xml:space="preserve"> из бюджета</w:t>
      </w:r>
      <w:r w:rsidR="001C35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0571" w:rsidRPr="00250FD4">
        <w:rPr>
          <w:rFonts w:ascii="Times New Roman" w:eastAsia="Times New Roman" w:hAnsi="Times New Roman" w:cs="Times New Roman"/>
          <w:sz w:val="26"/>
          <w:szCs w:val="26"/>
        </w:rPr>
        <w:t>Палласовского муниципального района</w:t>
      </w:r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 xml:space="preserve">, получающего </w:t>
      </w:r>
      <w:r w:rsidR="00AC7000">
        <w:rPr>
          <w:rFonts w:ascii="Times New Roman" w:eastAsia="Times New Roman" w:hAnsi="Times New Roman" w:cs="Times New Roman"/>
          <w:sz w:val="26"/>
          <w:szCs w:val="26"/>
        </w:rPr>
        <w:t xml:space="preserve">иной </w:t>
      </w:r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>межбюджетный трансферт;</w:t>
      </w:r>
    </w:p>
    <w:p w:rsidR="003B68FA" w:rsidRPr="00250FD4" w:rsidRDefault="00BA2A0E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>- сроки действия соглашения.</w:t>
      </w:r>
    </w:p>
    <w:p w:rsidR="003B68FA" w:rsidRPr="00250FD4" w:rsidRDefault="00753C87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50FD4">
        <w:rPr>
          <w:rFonts w:ascii="Times New Roman" w:eastAsia="Times New Roman" w:hAnsi="Times New Roman" w:cs="Times New Roman"/>
          <w:sz w:val="26"/>
          <w:szCs w:val="26"/>
        </w:rPr>
        <w:t>2</w:t>
      </w:r>
      <w:r w:rsidR="00BA2A0E" w:rsidRPr="00250FD4">
        <w:rPr>
          <w:rFonts w:ascii="Times New Roman" w:eastAsia="Times New Roman" w:hAnsi="Times New Roman" w:cs="Times New Roman"/>
          <w:sz w:val="26"/>
          <w:szCs w:val="26"/>
        </w:rPr>
        <w:t>.2.</w:t>
      </w:r>
      <w:r w:rsidR="00FC4679" w:rsidRPr="00250FD4">
        <w:rPr>
          <w:rFonts w:ascii="Times New Roman" w:eastAsia="Times New Roman" w:hAnsi="Times New Roman" w:cs="Times New Roman"/>
          <w:sz w:val="26"/>
          <w:szCs w:val="26"/>
        </w:rPr>
        <w:t xml:space="preserve">Перечисление </w:t>
      </w:r>
      <w:r w:rsidR="00620CE6">
        <w:rPr>
          <w:rFonts w:ascii="Times New Roman" w:eastAsia="Times New Roman" w:hAnsi="Times New Roman" w:cs="Times New Roman"/>
          <w:sz w:val="26"/>
          <w:szCs w:val="26"/>
        </w:rPr>
        <w:t xml:space="preserve">иного </w:t>
      </w:r>
      <w:r w:rsidR="00FC4679" w:rsidRPr="00250FD4">
        <w:rPr>
          <w:rFonts w:ascii="Times New Roman" w:eastAsia="Times New Roman" w:hAnsi="Times New Roman" w:cs="Times New Roman"/>
          <w:sz w:val="26"/>
          <w:szCs w:val="26"/>
        </w:rPr>
        <w:t>межбюджетного трансферта</w:t>
      </w:r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в установленном для исполнения бюджета </w:t>
      </w:r>
      <w:r w:rsidR="001C3564">
        <w:rPr>
          <w:rFonts w:ascii="Times New Roman" w:eastAsia="Times New Roman" w:hAnsi="Times New Roman" w:cs="Times New Roman"/>
          <w:sz w:val="26"/>
          <w:szCs w:val="26"/>
        </w:rPr>
        <w:t>Степновского</w:t>
      </w:r>
      <w:r w:rsidR="008549E8" w:rsidRPr="00250FD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 xml:space="preserve">порядке на основании сводной бюджетной росписи бюджета </w:t>
      </w:r>
      <w:r w:rsidR="001C3564">
        <w:rPr>
          <w:rFonts w:ascii="Times New Roman" w:eastAsia="Times New Roman" w:hAnsi="Times New Roman" w:cs="Times New Roman"/>
          <w:sz w:val="26"/>
          <w:szCs w:val="26"/>
        </w:rPr>
        <w:t>Степновского</w:t>
      </w:r>
      <w:r w:rsidR="008549E8" w:rsidRPr="00250FD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>и доведенных лимитов бюджетных обязательств на текущий финансовый год.</w:t>
      </w:r>
      <w:proofErr w:type="gramEnd"/>
    </w:p>
    <w:p w:rsidR="003B68FA" w:rsidRPr="00250FD4" w:rsidRDefault="001940A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F201D1" w:rsidRPr="00250F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507535" w:rsidRPr="00250F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BA2A0E" w:rsidRPr="00250F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3B68FA" w:rsidRPr="00250F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дминистрация </w:t>
      </w:r>
      <w:r w:rsidR="001C35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епновского</w:t>
      </w:r>
      <w:r w:rsidR="00971BD2" w:rsidRPr="00250F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3B68FA" w:rsidRPr="00250F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праве приостановить (прекратить) выделение или принять решение о взыскании в порядке, установленном действующим законодательством Российской Федерации, в бюджет </w:t>
      </w:r>
      <w:r w:rsidR="001C35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епновского</w:t>
      </w:r>
      <w:r w:rsidR="00971BD2" w:rsidRPr="00250F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F317F0">
        <w:rPr>
          <w:rFonts w:ascii="Times New Roman" w:eastAsia="Times New Roman" w:hAnsi="Times New Roman" w:cs="Times New Roman"/>
          <w:sz w:val="26"/>
          <w:szCs w:val="26"/>
        </w:rPr>
        <w:t xml:space="preserve">иного </w:t>
      </w:r>
      <w:r w:rsidR="00D40685" w:rsidRPr="00250F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жбюджетного трансферта</w:t>
      </w:r>
      <w:r w:rsidR="003B68FA" w:rsidRPr="00250F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случае нецелевого использования </w:t>
      </w:r>
      <w:r w:rsidR="00F317F0">
        <w:rPr>
          <w:rFonts w:ascii="Times New Roman" w:eastAsia="Times New Roman" w:hAnsi="Times New Roman" w:cs="Times New Roman"/>
          <w:sz w:val="26"/>
          <w:szCs w:val="26"/>
        </w:rPr>
        <w:t xml:space="preserve">иного </w:t>
      </w:r>
      <w:r w:rsidR="00D40685" w:rsidRPr="00250F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жбюджетного трансферта</w:t>
      </w:r>
      <w:r w:rsidR="003B68FA" w:rsidRPr="00250FD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3B68FA" w:rsidRPr="00250FD4" w:rsidRDefault="001940AD" w:rsidP="009163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>2</w:t>
      </w:r>
      <w:r w:rsidR="00F201D1" w:rsidRPr="00250FD4">
        <w:rPr>
          <w:rFonts w:ascii="Times New Roman" w:eastAsia="Times New Roman" w:hAnsi="Times New Roman" w:cs="Times New Roman"/>
          <w:sz w:val="26"/>
          <w:szCs w:val="26"/>
        </w:rPr>
        <w:t>.</w:t>
      </w:r>
      <w:r w:rsidR="00507535" w:rsidRPr="00250FD4">
        <w:rPr>
          <w:rFonts w:ascii="Times New Roman" w:eastAsia="Times New Roman" w:hAnsi="Times New Roman" w:cs="Times New Roman"/>
          <w:sz w:val="26"/>
          <w:szCs w:val="26"/>
        </w:rPr>
        <w:t>4</w:t>
      </w:r>
      <w:r w:rsidR="00BA2A0E" w:rsidRPr="00250FD4">
        <w:rPr>
          <w:rFonts w:ascii="Times New Roman" w:eastAsia="Times New Roman" w:hAnsi="Times New Roman" w:cs="Times New Roman"/>
          <w:sz w:val="26"/>
          <w:szCs w:val="26"/>
        </w:rPr>
        <w:t>.</w:t>
      </w:r>
      <w:r w:rsidR="00ED049B">
        <w:rPr>
          <w:rFonts w:ascii="Times New Roman" w:eastAsia="Times New Roman" w:hAnsi="Times New Roman" w:cs="Times New Roman"/>
          <w:sz w:val="26"/>
          <w:szCs w:val="26"/>
        </w:rPr>
        <w:t>Иной м</w:t>
      </w:r>
      <w:r w:rsidR="00E72F05" w:rsidRPr="00250FD4">
        <w:rPr>
          <w:rFonts w:ascii="Times New Roman" w:eastAsia="Times New Roman" w:hAnsi="Times New Roman" w:cs="Times New Roman"/>
          <w:sz w:val="26"/>
          <w:szCs w:val="26"/>
        </w:rPr>
        <w:t>ежбюджетный трансферт, не использованный</w:t>
      </w:r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 xml:space="preserve"> в т</w:t>
      </w:r>
      <w:r w:rsidR="00E72F05" w:rsidRPr="00250FD4">
        <w:rPr>
          <w:rFonts w:ascii="Times New Roman" w:eastAsia="Times New Roman" w:hAnsi="Times New Roman" w:cs="Times New Roman"/>
          <w:sz w:val="26"/>
          <w:szCs w:val="26"/>
        </w:rPr>
        <w:t>екущем финансовом году, подлежит</w:t>
      </w:r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 xml:space="preserve"> возврату в бюджет </w:t>
      </w:r>
      <w:r w:rsidR="001C3564">
        <w:rPr>
          <w:rFonts w:ascii="Times New Roman" w:eastAsia="Times New Roman" w:hAnsi="Times New Roman" w:cs="Times New Roman"/>
          <w:sz w:val="26"/>
          <w:szCs w:val="26"/>
        </w:rPr>
        <w:t>Степновского</w:t>
      </w:r>
      <w:r w:rsidR="00FC1C35" w:rsidRPr="00250FD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507535" w:rsidRPr="00250FD4">
        <w:rPr>
          <w:rFonts w:ascii="Times New Roman" w:eastAsia="Times New Roman" w:hAnsi="Times New Roman" w:cs="Times New Roman"/>
          <w:sz w:val="26"/>
          <w:szCs w:val="26"/>
        </w:rPr>
        <w:t>действующим</w:t>
      </w:r>
      <w:r w:rsidR="00BA2A0E" w:rsidRPr="00250FD4">
        <w:rPr>
          <w:rFonts w:ascii="Times New Roman" w:eastAsia="Times New Roman" w:hAnsi="Times New Roman" w:cs="Times New Roman"/>
          <w:sz w:val="26"/>
          <w:szCs w:val="26"/>
        </w:rPr>
        <w:t xml:space="preserve"> законодательством</w:t>
      </w:r>
      <w:r w:rsidR="003B68FA" w:rsidRPr="00250FD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3229B" w:rsidRPr="00250FD4" w:rsidRDefault="0033229B" w:rsidP="0091635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3229B" w:rsidRPr="00250FD4" w:rsidRDefault="0033229B" w:rsidP="0091635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3229B" w:rsidRPr="00250FD4" w:rsidRDefault="0033229B" w:rsidP="0091635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16354" w:rsidRPr="00250FD4" w:rsidRDefault="00916354" w:rsidP="0091635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16354" w:rsidRPr="00250FD4" w:rsidRDefault="00916354" w:rsidP="0091635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16354" w:rsidRPr="00250FD4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16354" w:rsidRPr="00250FD4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16354" w:rsidRPr="00250FD4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16354" w:rsidRPr="00250FD4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16354" w:rsidRPr="00250FD4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16354" w:rsidRPr="00250FD4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16354" w:rsidRPr="00250FD4" w:rsidRDefault="0091635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7298" w:rsidRPr="00250FD4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7298" w:rsidRPr="00250FD4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7298" w:rsidRPr="00250FD4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7298" w:rsidRPr="00250FD4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7298" w:rsidRPr="00250FD4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7298" w:rsidRPr="00250FD4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7298" w:rsidRPr="00250FD4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50FD4" w:rsidRPr="00250FD4" w:rsidRDefault="00250FD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50FD4" w:rsidRPr="00250FD4" w:rsidRDefault="00250FD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50FD4" w:rsidRPr="00250FD4" w:rsidRDefault="00250FD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50FD4" w:rsidRPr="00250FD4" w:rsidRDefault="00250FD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50FD4" w:rsidRPr="00250FD4" w:rsidRDefault="00250FD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50FD4" w:rsidRPr="00250FD4" w:rsidRDefault="00250FD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50FD4" w:rsidRPr="00250FD4" w:rsidRDefault="00250FD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50FD4" w:rsidRPr="00250FD4" w:rsidRDefault="00250FD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50FD4" w:rsidRDefault="00250FD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67D76" w:rsidRDefault="00E67D76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67D76" w:rsidRDefault="00E67D76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67D76" w:rsidRPr="00250FD4" w:rsidRDefault="00E67D76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50FD4" w:rsidRPr="00250FD4" w:rsidRDefault="00250FD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50FD4" w:rsidRPr="00250FD4" w:rsidRDefault="00250FD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50FD4" w:rsidRDefault="00250FD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1C35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4134" w:rsidRPr="00250FD4" w:rsidRDefault="00DA4134" w:rsidP="001C356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50FD4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DA4134" w:rsidRPr="00250FD4" w:rsidRDefault="00DA4134" w:rsidP="001C3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hAnsi="Times New Roman" w:cs="Times New Roman"/>
          <w:sz w:val="26"/>
          <w:szCs w:val="26"/>
        </w:rPr>
        <w:t xml:space="preserve"> к Порядку 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бюджету </w:t>
      </w:r>
    </w:p>
    <w:p w:rsidR="00DA4134" w:rsidRPr="00250FD4" w:rsidRDefault="00DA4134" w:rsidP="001C3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Палласовского муниципального района </w:t>
      </w:r>
    </w:p>
    <w:p w:rsidR="00DA4134" w:rsidRPr="00250FD4" w:rsidRDefault="00DA4134" w:rsidP="001C3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 Волгоградской области </w:t>
      </w:r>
      <w:r>
        <w:rPr>
          <w:rFonts w:ascii="Times New Roman" w:eastAsia="Times New Roman" w:hAnsi="Times New Roman" w:cs="Times New Roman"/>
          <w:sz w:val="26"/>
          <w:szCs w:val="26"/>
        </w:rPr>
        <w:t>иного межбюджетного</w:t>
      </w:r>
    </w:p>
    <w:p w:rsidR="00DA4134" w:rsidRPr="00250FD4" w:rsidRDefault="00DA4134" w:rsidP="001C3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трансферта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 из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бюджета </w:t>
      </w:r>
    </w:p>
    <w:p w:rsidR="00DA4134" w:rsidRPr="00250FD4" w:rsidRDefault="001C3564" w:rsidP="001C3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епновского</w:t>
      </w:r>
      <w:r w:rsidR="00DA4134" w:rsidRPr="00250FD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</w:p>
    <w:p w:rsidR="00DA4134" w:rsidRPr="00250FD4" w:rsidRDefault="00DA4134" w:rsidP="001C3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Палласовского муниципального района </w:t>
      </w:r>
    </w:p>
    <w:p w:rsidR="00DA4134" w:rsidRPr="00250FD4" w:rsidRDefault="00DA4134" w:rsidP="001C35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 Волгоградской области </w:t>
      </w: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Pr="0065030F" w:rsidRDefault="0065030F" w:rsidP="006503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030F">
        <w:rPr>
          <w:rFonts w:ascii="Times New Roman" w:hAnsi="Times New Roman" w:cs="Times New Roman"/>
          <w:b/>
          <w:sz w:val="26"/>
          <w:szCs w:val="26"/>
        </w:rPr>
        <w:t xml:space="preserve">Распределение иного межбюджетного трансферта из бюджета </w:t>
      </w:r>
      <w:r w:rsidR="001C3564">
        <w:rPr>
          <w:rFonts w:ascii="Times New Roman" w:hAnsi="Times New Roman" w:cs="Times New Roman"/>
          <w:b/>
          <w:sz w:val="26"/>
          <w:szCs w:val="26"/>
        </w:rPr>
        <w:t>Степновского</w:t>
      </w:r>
      <w:r w:rsidRPr="0065030F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на содержание объектов благоустройства</w:t>
      </w: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5030F" w:rsidRDefault="0065030F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5030F" w:rsidRDefault="0065030F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DA4134" w:rsidTr="00DA4134">
        <w:tc>
          <w:tcPr>
            <w:tcW w:w="2392" w:type="dxa"/>
          </w:tcPr>
          <w:p w:rsidR="00DA4134" w:rsidRPr="00DA4134" w:rsidRDefault="00DA4134" w:rsidP="00DA41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13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селения</w:t>
            </w:r>
          </w:p>
        </w:tc>
        <w:tc>
          <w:tcPr>
            <w:tcW w:w="2392" w:type="dxa"/>
          </w:tcPr>
          <w:p w:rsidR="00DA4134" w:rsidRPr="00DA4134" w:rsidRDefault="00DA4134" w:rsidP="00DA41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134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  <w:p w:rsidR="00DA4134" w:rsidRPr="00DA4134" w:rsidRDefault="00DA4134" w:rsidP="00DA41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134">
              <w:rPr>
                <w:rFonts w:ascii="Times New Roman" w:hAnsi="Times New Roman" w:cs="Times New Roman"/>
                <w:b/>
                <w:sz w:val="26"/>
                <w:szCs w:val="26"/>
              </w:rPr>
              <w:t>сумма</w:t>
            </w:r>
            <w:r w:rsidRPr="00DA413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proofErr w:type="spellStart"/>
            <w:r w:rsidRPr="00DA4134">
              <w:rPr>
                <w:rFonts w:ascii="Times New Roman" w:hAnsi="Times New Roman" w:cs="Times New Roman"/>
                <w:b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2393" w:type="dxa"/>
          </w:tcPr>
          <w:p w:rsidR="00DA4134" w:rsidRPr="00DA4134" w:rsidRDefault="00DA4134" w:rsidP="00DA41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134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  <w:p w:rsidR="00DA4134" w:rsidRPr="00DA4134" w:rsidRDefault="00DA4134" w:rsidP="00DA41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134">
              <w:rPr>
                <w:rFonts w:ascii="Times New Roman" w:hAnsi="Times New Roman" w:cs="Times New Roman"/>
                <w:b/>
                <w:sz w:val="26"/>
                <w:szCs w:val="26"/>
              </w:rPr>
              <w:t>сумма</w:t>
            </w:r>
            <w:r w:rsidRPr="00DA413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proofErr w:type="spellStart"/>
            <w:r w:rsidRPr="00DA4134">
              <w:rPr>
                <w:rFonts w:ascii="Times New Roman" w:hAnsi="Times New Roman" w:cs="Times New Roman"/>
                <w:b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2393" w:type="dxa"/>
          </w:tcPr>
          <w:p w:rsidR="00DA4134" w:rsidRPr="00DA4134" w:rsidRDefault="00DA4134" w:rsidP="00DA41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134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  <w:p w:rsidR="00DA4134" w:rsidRPr="00DA4134" w:rsidRDefault="00DA4134" w:rsidP="00DA41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4134">
              <w:rPr>
                <w:rFonts w:ascii="Times New Roman" w:hAnsi="Times New Roman" w:cs="Times New Roman"/>
                <w:b/>
                <w:sz w:val="26"/>
                <w:szCs w:val="26"/>
              </w:rPr>
              <w:t>сумма</w:t>
            </w:r>
            <w:r w:rsidRPr="00DA413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proofErr w:type="spellStart"/>
            <w:r w:rsidRPr="00DA4134">
              <w:rPr>
                <w:rFonts w:ascii="Times New Roman" w:hAnsi="Times New Roman" w:cs="Times New Roman"/>
                <w:b/>
                <w:sz w:val="26"/>
                <w:szCs w:val="26"/>
              </w:rPr>
              <w:t>руб</w:t>
            </w:r>
            <w:proofErr w:type="spellEnd"/>
          </w:p>
        </w:tc>
      </w:tr>
      <w:tr w:rsidR="00DA4134" w:rsidTr="00DA4134">
        <w:tc>
          <w:tcPr>
            <w:tcW w:w="2392" w:type="dxa"/>
          </w:tcPr>
          <w:p w:rsidR="00DA4134" w:rsidRDefault="001C3564" w:rsidP="00DA4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епновское </w:t>
            </w:r>
            <w:r w:rsidR="00DA4134">
              <w:rPr>
                <w:rFonts w:ascii="Times New Roman" w:hAnsi="Times New Roman" w:cs="Times New Roman"/>
                <w:sz w:val="26"/>
                <w:szCs w:val="26"/>
              </w:rPr>
              <w:t>сельское поселение</w:t>
            </w:r>
          </w:p>
        </w:tc>
        <w:tc>
          <w:tcPr>
            <w:tcW w:w="2392" w:type="dxa"/>
          </w:tcPr>
          <w:p w:rsidR="00DA4134" w:rsidRDefault="00DA4134" w:rsidP="00DA4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134" w:rsidRDefault="001C3564" w:rsidP="00DA4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47</w:t>
            </w:r>
          </w:p>
          <w:p w:rsidR="00DA4134" w:rsidRDefault="00DA4134" w:rsidP="00DA4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DA4134" w:rsidRDefault="00DA4134" w:rsidP="00DA4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134" w:rsidRDefault="001C3564" w:rsidP="00DA4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47</w:t>
            </w:r>
          </w:p>
          <w:p w:rsidR="00DA4134" w:rsidRDefault="00DA4134" w:rsidP="00DA4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DA4134" w:rsidRDefault="00DA4134" w:rsidP="00DA4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4134" w:rsidRDefault="001C3564" w:rsidP="00DA4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47</w:t>
            </w:r>
          </w:p>
          <w:p w:rsidR="00DA4134" w:rsidRDefault="00DA4134" w:rsidP="00DA4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4134" w:rsidTr="00DA4134">
        <w:tc>
          <w:tcPr>
            <w:tcW w:w="2392" w:type="dxa"/>
          </w:tcPr>
          <w:p w:rsidR="00DA4134" w:rsidRDefault="00DA4134" w:rsidP="00DA4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392" w:type="dxa"/>
          </w:tcPr>
          <w:p w:rsidR="00DA4134" w:rsidRDefault="001C3564" w:rsidP="00DA4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47</w:t>
            </w:r>
          </w:p>
        </w:tc>
        <w:tc>
          <w:tcPr>
            <w:tcW w:w="2393" w:type="dxa"/>
          </w:tcPr>
          <w:p w:rsidR="00DA4134" w:rsidRDefault="001C3564" w:rsidP="00DA4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47</w:t>
            </w:r>
          </w:p>
          <w:p w:rsidR="00DA4134" w:rsidRDefault="00DA4134" w:rsidP="00DA4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DA4134" w:rsidRDefault="001C3564" w:rsidP="00DA4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47</w:t>
            </w:r>
          </w:p>
          <w:p w:rsidR="00DA4134" w:rsidRDefault="00DA4134" w:rsidP="00DA41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Pr="00250FD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7298" w:rsidRPr="00250FD4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7298" w:rsidRPr="00250FD4" w:rsidRDefault="00D77298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A2A0E" w:rsidRPr="00250FD4" w:rsidRDefault="00BA2A0E" w:rsidP="008C10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2A0E" w:rsidRDefault="00BA2A0E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A4134" w:rsidRDefault="00DA4134" w:rsidP="009163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7298" w:rsidRPr="00250FD4" w:rsidRDefault="00D77298" w:rsidP="001C356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16354" w:rsidRPr="00250FD4" w:rsidRDefault="00916354" w:rsidP="001C356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50FD4">
        <w:rPr>
          <w:rFonts w:ascii="Times New Roman" w:hAnsi="Times New Roman" w:cs="Times New Roman"/>
          <w:sz w:val="26"/>
          <w:szCs w:val="26"/>
        </w:rPr>
        <w:t>Приложение</w:t>
      </w:r>
      <w:r w:rsidR="009D4025">
        <w:rPr>
          <w:rFonts w:ascii="Times New Roman" w:hAnsi="Times New Roman" w:cs="Times New Roman"/>
          <w:sz w:val="26"/>
          <w:szCs w:val="26"/>
        </w:rPr>
        <w:t xml:space="preserve"> № 2</w:t>
      </w:r>
    </w:p>
    <w:p w:rsidR="00DD31FD" w:rsidRPr="00250FD4" w:rsidRDefault="00916354" w:rsidP="001C3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="00DD31FD" w:rsidRPr="00250FD4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бюджету </w:t>
      </w:r>
    </w:p>
    <w:p w:rsidR="00DD31FD" w:rsidRPr="00250FD4" w:rsidRDefault="00DD31FD" w:rsidP="001C3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Палласовского муниципального района </w:t>
      </w:r>
    </w:p>
    <w:p w:rsidR="00DD31FD" w:rsidRPr="00250FD4" w:rsidRDefault="00DD31FD" w:rsidP="001C3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 Волгоградской области </w:t>
      </w:r>
      <w:r w:rsidR="009D4025">
        <w:rPr>
          <w:rFonts w:ascii="Times New Roman" w:eastAsia="Times New Roman" w:hAnsi="Times New Roman" w:cs="Times New Roman"/>
          <w:sz w:val="26"/>
          <w:szCs w:val="26"/>
        </w:rPr>
        <w:t>иного межбюджетного</w:t>
      </w:r>
    </w:p>
    <w:p w:rsidR="00DD31FD" w:rsidRPr="00250FD4" w:rsidRDefault="009D4025" w:rsidP="001C3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трансферта</w:t>
      </w:r>
      <w:r w:rsidR="00DD31FD" w:rsidRPr="00250FD4">
        <w:rPr>
          <w:rFonts w:ascii="Times New Roman" w:eastAsia="Times New Roman" w:hAnsi="Times New Roman" w:cs="Times New Roman"/>
          <w:sz w:val="26"/>
          <w:szCs w:val="26"/>
        </w:rPr>
        <w:t xml:space="preserve"> из </w:t>
      </w:r>
      <w:r w:rsidR="00D53EFA">
        <w:rPr>
          <w:rFonts w:ascii="Times New Roman" w:eastAsia="Times New Roman" w:hAnsi="Times New Roman" w:cs="Times New Roman"/>
          <w:sz w:val="26"/>
          <w:szCs w:val="26"/>
        </w:rPr>
        <w:t xml:space="preserve">средств </w:t>
      </w:r>
      <w:r w:rsidR="00DD31FD" w:rsidRPr="00250FD4">
        <w:rPr>
          <w:rFonts w:ascii="Times New Roman" w:eastAsia="Times New Roman" w:hAnsi="Times New Roman" w:cs="Times New Roman"/>
          <w:sz w:val="26"/>
          <w:szCs w:val="26"/>
        </w:rPr>
        <w:t xml:space="preserve">бюджета </w:t>
      </w:r>
    </w:p>
    <w:p w:rsidR="00DD31FD" w:rsidRPr="00250FD4" w:rsidRDefault="001C3564" w:rsidP="001C3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епновского</w:t>
      </w:r>
      <w:r w:rsidR="00DD31FD" w:rsidRPr="00250FD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</w:p>
    <w:p w:rsidR="00DD31FD" w:rsidRPr="00250FD4" w:rsidRDefault="00DD31FD" w:rsidP="001C3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Палласовского муниципального района </w:t>
      </w:r>
    </w:p>
    <w:p w:rsidR="00DD31FD" w:rsidRPr="00250FD4" w:rsidRDefault="00DD31FD" w:rsidP="001C35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Волгоградской области </w:t>
      </w: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Par23"/>
      <w:bookmarkEnd w:id="3"/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" w:name="Par95"/>
      <w:bookmarkEnd w:id="4"/>
      <w:r w:rsidRPr="00250FD4">
        <w:rPr>
          <w:rFonts w:ascii="Times New Roman" w:eastAsia="Times New Roman" w:hAnsi="Times New Roman" w:cs="Times New Roman"/>
          <w:b/>
          <w:sz w:val="26"/>
          <w:szCs w:val="26"/>
        </w:rPr>
        <w:t>СОГЛАШЕНИЕ</w:t>
      </w: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b/>
          <w:sz w:val="26"/>
          <w:szCs w:val="26"/>
        </w:rPr>
        <w:t>о предоставлении</w:t>
      </w:r>
      <w:r w:rsidR="008C1C53">
        <w:rPr>
          <w:rFonts w:ascii="Times New Roman" w:eastAsia="Times New Roman" w:hAnsi="Times New Roman" w:cs="Times New Roman"/>
          <w:b/>
          <w:sz w:val="26"/>
          <w:szCs w:val="26"/>
        </w:rPr>
        <w:t xml:space="preserve"> иного межбюджетного трансферта</w:t>
      </w:r>
      <w:r w:rsidR="001C356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50FD4">
        <w:rPr>
          <w:rFonts w:ascii="Times New Roman" w:eastAsia="Times New Roman" w:hAnsi="Times New Roman" w:cs="Times New Roman"/>
          <w:b/>
          <w:sz w:val="26"/>
          <w:szCs w:val="26"/>
        </w:rPr>
        <w:t>Палласовскому му</w:t>
      </w:r>
      <w:r w:rsidR="008C1C53">
        <w:rPr>
          <w:rFonts w:ascii="Times New Roman" w:eastAsia="Times New Roman" w:hAnsi="Times New Roman" w:cs="Times New Roman"/>
          <w:b/>
          <w:sz w:val="26"/>
          <w:szCs w:val="26"/>
        </w:rPr>
        <w:t xml:space="preserve">ниципальному району из средств </w:t>
      </w:r>
      <w:r w:rsidRPr="00250FD4">
        <w:rPr>
          <w:rFonts w:ascii="Times New Roman" w:eastAsia="Times New Roman" w:hAnsi="Times New Roman" w:cs="Times New Roman"/>
          <w:b/>
          <w:sz w:val="26"/>
          <w:szCs w:val="26"/>
        </w:rPr>
        <w:t xml:space="preserve">бюджета </w:t>
      </w:r>
      <w:r w:rsidR="001C3564">
        <w:rPr>
          <w:rFonts w:ascii="Times New Roman" w:eastAsia="Times New Roman" w:hAnsi="Times New Roman" w:cs="Times New Roman"/>
          <w:b/>
          <w:sz w:val="26"/>
          <w:szCs w:val="26"/>
        </w:rPr>
        <w:t>Степновского</w:t>
      </w:r>
      <w:r w:rsidR="00092FF0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</w:t>
      </w:r>
      <w:r w:rsidRPr="00250FD4">
        <w:rPr>
          <w:rFonts w:ascii="Times New Roman" w:eastAsia="Times New Roman" w:hAnsi="Times New Roman" w:cs="Times New Roman"/>
          <w:b/>
          <w:sz w:val="26"/>
          <w:szCs w:val="26"/>
        </w:rPr>
        <w:t>Палласовского муниципального района</w:t>
      </w:r>
      <w:r w:rsidR="00092FF0">
        <w:rPr>
          <w:rFonts w:ascii="Times New Roman" w:eastAsia="Times New Roman" w:hAnsi="Times New Roman" w:cs="Times New Roman"/>
          <w:b/>
          <w:sz w:val="26"/>
          <w:szCs w:val="26"/>
        </w:rPr>
        <w:t xml:space="preserve"> Волгоградской области</w:t>
      </w: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>г. Палласовка                                                            ____________</w:t>
      </w:r>
      <w:r w:rsidR="00A06B09">
        <w:rPr>
          <w:rFonts w:ascii="Times New Roman" w:eastAsia="Times New Roman" w:hAnsi="Times New Roman" w:cs="Times New Roman"/>
          <w:sz w:val="26"/>
          <w:szCs w:val="26"/>
        </w:rPr>
        <w:t xml:space="preserve"> 20___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</w:t>
      </w:r>
      <w:hyperlink r:id="rId6" w:history="1">
        <w:r w:rsidRPr="00250FD4">
          <w:rPr>
            <w:rFonts w:ascii="Times New Roman" w:eastAsia="Times New Roman" w:hAnsi="Times New Roman" w:cs="Times New Roman"/>
            <w:sz w:val="26"/>
            <w:szCs w:val="26"/>
          </w:rPr>
          <w:t>статьей 142.4</w:t>
        </w:r>
      </w:hyperlink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 Бюджетного кодекса Российской Федерации администрация</w:t>
      </w:r>
      <w:r w:rsidR="005A1ADC" w:rsidRPr="008B74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3564">
        <w:rPr>
          <w:rFonts w:ascii="Times New Roman" w:eastAsia="Times New Roman" w:hAnsi="Times New Roman" w:cs="Times New Roman"/>
          <w:sz w:val="26"/>
          <w:szCs w:val="26"/>
        </w:rPr>
        <w:t>Степновского</w:t>
      </w:r>
      <w:r w:rsidR="005A1ADC" w:rsidRPr="008B74F0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5A1ADC" w:rsidRPr="00250FD4">
        <w:rPr>
          <w:rFonts w:ascii="Times New Roman" w:eastAsia="Times New Roman" w:hAnsi="Times New Roman" w:cs="Times New Roman"/>
          <w:sz w:val="26"/>
          <w:szCs w:val="26"/>
        </w:rPr>
        <w:t>Палласовского муниципального района</w:t>
      </w:r>
      <w:r w:rsidR="005A1ADC" w:rsidRPr="008B74F0">
        <w:rPr>
          <w:rFonts w:ascii="Times New Roman" w:eastAsia="Times New Roman" w:hAnsi="Times New Roman" w:cs="Times New Roman"/>
          <w:sz w:val="26"/>
          <w:szCs w:val="26"/>
        </w:rPr>
        <w:t xml:space="preserve"> Волгоградской области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, в лице </w:t>
      </w:r>
      <w:r w:rsidR="001C3564">
        <w:rPr>
          <w:rFonts w:ascii="Times New Roman" w:eastAsia="Times New Roman" w:hAnsi="Times New Roman" w:cs="Times New Roman"/>
          <w:sz w:val="26"/>
          <w:szCs w:val="26"/>
        </w:rPr>
        <w:t xml:space="preserve">И.О 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>главы</w:t>
      </w:r>
      <w:r w:rsidR="005A1ADC" w:rsidRPr="008B74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3564">
        <w:rPr>
          <w:rFonts w:ascii="Times New Roman" w:eastAsia="Times New Roman" w:hAnsi="Times New Roman" w:cs="Times New Roman"/>
          <w:sz w:val="26"/>
          <w:szCs w:val="26"/>
        </w:rPr>
        <w:t>Степновского</w:t>
      </w:r>
      <w:r w:rsidR="005A1ADC" w:rsidRPr="008B74F0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1C3564">
        <w:rPr>
          <w:rFonts w:ascii="Times New Roman" w:eastAsia="Times New Roman" w:hAnsi="Times New Roman" w:cs="Times New Roman"/>
          <w:sz w:val="26"/>
          <w:szCs w:val="26"/>
        </w:rPr>
        <w:t>ельского поселения Гасановой Тамары Андреевны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, действующего на основании Устава </w:t>
      </w:r>
      <w:r w:rsidR="001C3564">
        <w:rPr>
          <w:rFonts w:ascii="Times New Roman" w:eastAsia="Times New Roman" w:hAnsi="Times New Roman" w:cs="Times New Roman"/>
          <w:sz w:val="26"/>
          <w:szCs w:val="26"/>
        </w:rPr>
        <w:t>Степновского</w:t>
      </w:r>
      <w:r w:rsidR="00166878" w:rsidRPr="008B74F0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и администрация Палласовского муниципального района Волгоградской области в лице главы Палласовского муниципального района Толмачёва Вячеслава Владимировича, действующего на основании </w:t>
      </w:r>
      <w:hyperlink r:id="rId7" w:history="1">
        <w:r w:rsidRPr="00250FD4">
          <w:rPr>
            <w:rFonts w:ascii="Times New Roman" w:eastAsia="Times New Roman" w:hAnsi="Times New Roman" w:cs="Times New Roman"/>
            <w:sz w:val="26"/>
            <w:szCs w:val="26"/>
          </w:rPr>
          <w:t>Устава</w:t>
        </w:r>
      </w:hyperlink>
      <w:r w:rsidR="001C3564">
        <w:t xml:space="preserve"> 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>Палласовского муниципального района Волгоградской</w:t>
      </w:r>
      <w:proofErr w:type="gramEnd"/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 области заключили настоящее Соглашение о нижеследующем.</w:t>
      </w: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5" w:name="Par105"/>
      <w:bookmarkEnd w:id="5"/>
      <w:r w:rsidRPr="00250FD4">
        <w:rPr>
          <w:rFonts w:ascii="Times New Roman" w:eastAsia="Times New Roman" w:hAnsi="Times New Roman" w:cs="Times New Roman"/>
          <w:b/>
          <w:sz w:val="26"/>
          <w:szCs w:val="26"/>
        </w:rPr>
        <w:t>1. Предмет Соглашения</w:t>
      </w: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1.1. В соответствии с Порядком предоставления бюджету Палласовского муниципального района </w:t>
      </w:r>
      <w:r w:rsidR="008C1C53" w:rsidRPr="008C1C53">
        <w:rPr>
          <w:rFonts w:ascii="Times New Roman" w:eastAsia="Times New Roman" w:hAnsi="Times New Roman" w:cs="Times New Roman"/>
          <w:sz w:val="26"/>
          <w:szCs w:val="26"/>
        </w:rPr>
        <w:t>иного межбюджетного трансферта</w:t>
      </w:r>
      <w:r w:rsidR="001C35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>из средств бюджет</w:t>
      </w:r>
      <w:r w:rsidR="00BC4341" w:rsidRPr="00D53EFA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1C3564">
        <w:rPr>
          <w:rFonts w:ascii="Times New Roman" w:eastAsia="Times New Roman" w:hAnsi="Times New Roman" w:cs="Times New Roman"/>
          <w:sz w:val="26"/>
          <w:szCs w:val="26"/>
        </w:rPr>
        <w:t>Степновского</w:t>
      </w:r>
      <w:r w:rsidR="00BC4341" w:rsidRPr="00D53EFA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BC4341" w:rsidRPr="00250FD4">
        <w:rPr>
          <w:rFonts w:ascii="Times New Roman" w:eastAsia="Times New Roman" w:hAnsi="Times New Roman" w:cs="Times New Roman"/>
          <w:sz w:val="26"/>
          <w:szCs w:val="26"/>
        </w:rPr>
        <w:t>Палласовского муниципального района</w:t>
      </w:r>
      <w:r w:rsidR="00BC4341" w:rsidRPr="00D53EFA">
        <w:rPr>
          <w:rFonts w:ascii="Times New Roman" w:eastAsia="Times New Roman" w:hAnsi="Times New Roman" w:cs="Times New Roman"/>
          <w:sz w:val="26"/>
          <w:szCs w:val="26"/>
        </w:rPr>
        <w:t xml:space="preserve"> Волгоградской области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, утвержденным решением </w:t>
      </w:r>
      <w:r w:rsidR="001C3564">
        <w:rPr>
          <w:rFonts w:ascii="Times New Roman" w:eastAsia="Times New Roman" w:hAnsi="Times New Roman" w:cs="Times New Roman"/>
          <w:sz w:val="26"/>
          <w:szCs w:val="26"/>
        </w:rPr>
        <w:t>Степновского</w:t>
      </w:r>
      <w:r w:rsidR="00BC4341" w:rsidRPr="00D53EFA">
        <w:rPr>
          <w:rFonts w:ascii="Times New Roman" w:eastAsia="Times New Roman" w:hAnsi="Times New Roman" w:cs="Times New Roman"/>
          <w:sz w:val="26"/>
          <w:szCs w:val="26"/>
        </w:rPr>
        <w:t xml:space="preserve"> сельского Совета</w:t>
      </w:r>
      <w:r w:rsidR="00425F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25FE1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425FE1" w:rsidRPr="00425FE1">
        <w:rPr>
          <w:rFonts w:ascii="Times New Roman" w:eastAsia="Times New Roman" w:hAnsi="Times New Roman" w:cs="Times New Roman"/>
          <w:sz w:val="26"/>
          <w:szCs w:val="26"/>
        </w:rPr>
        <w:t>05 марта</w:t>
      </w:r>
      <w:r w:rsidRPr="00425FE1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="00425FE1" w:rsidRPr="00425FE1">
        <w:rPr>
          <w:rFonts w:ascii="Times New Roman" w:eastAsia="Times New Roman" w:hAnsi="Times New Roman" w:cs="Times New Roman"/>
          <w:sz w:val="26"/>
          <w:szCs w:val="26"/>
        </w:rPr>
        <w:t>22</w:t>
      </w:r>
      <w:r w:rsidRPr="00425FE1">
        <w:rPr>
          <w:rFonts w:ascii="Times New Roman" w:eastAsia="Times New Roman" w:hAnsi="Times New Roman" w:cs="Times New Roman"/>
          <w:sz w:val="26"/>
          <w:szCs w:val="26"/>
        </w:rPr>
        <w:t xml:space="preserve">  г. № </w:t>
      </w:r>
      <w:r w:rsidR="00425FE1" w:rsidRPr="00425FE1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425FE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я </w:t>
      </w:r>
      <w:r w:rsidR="001C3564">
        <w:rPr>
          <w:rFonts w:ascii="Times New Roman" w:eastAsia="Times New Roman" w:hAnsi="Times New Roman" w:cs="Times New Roman"/>
          <w:sz w:val="26"/>
          <w:szCs w:val="26"/>
        </w:rPr>
        <w:t>Степновского</w:t>
      </w:r>
      <w:r w:rsidR="003D06EC" w:rsidRPr="00D53EFA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(далее именуется - Поселение) выделяет </w:t>
      </w:r>
      <w:r w:rsidR="008C1C53">
        <w:rPr>
          <w:rFonts w:ascii="Times New Roman" w:eastAsia="Times New Roman" w:hAnsi="Times New Roman" w:cs="Times New Roman"/>
          <w:sz w:val="26"/>
          <w:szCs w:val="26"/>
        </w:rPr>
        <w:t xml:space="preserve">иной 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межбюджетный трансферт Палласовскому муниципальному району (далее именуется - Район) в сумме </w:t>
      </w:r>
      <w:r w:rsidR="00BC75BF">
        <w:rPr>
          <w:rFonts w:ascii="Times New Roman" w:eastAsia="Times New Roman" w:hAnsi="Times New Roman" w:cs="Times New Roman"/>
          <w:sz w:val="26"/>
          <w:szCs w:val="26"/>
        </w:rPr>
        <w:t>18347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( </w:t>
      </w:r>
      <w:proofErr w:type="gramEnd"/>
      <w:r w:rsidR="00BC75BF">
        <w:rPr>
          <w:rFonts w:ascii="Times New Roman" w:eastAsia="Times New Roman" w:hAnsi="Times New Roman" w:cs="Times New Roman"/>
          <w:sz w:val="26"/>
          <w:szCs w:val="26"/>
        </w:rPr>
        <w:t xml:space="preserve">восемнадцать </w:t>
      </w:r>
      <w:r w:rsidR="003D06EC" w:rsidRPr="00D53EFA">
        <w:rPr>
          <w:rFonts w:ascii="Times New Roman" w:eastAsia="Times New Roman" w:hAnsi="Times New Roman" w:cs="Times New Roman"/>
          <w:sz w:val="26"/>
          <w:szCs w:val="26"/>
        </w:rPr>
        <w:t xml:space="preserve"> тысяч </w:t>
      </w:r>
      <w:r w:rsidR="00BC75BF">
        <w:rPr>
          <w:rFonts w:ascii="Times New Roman" w:eastAsia="Times New Roman" w:hAnsi="Times New Roman" w:cs="Times New Roman"/>
          <w:sz w:val="26"/>
          <w:szCs w:val="26"/>
        </w:rPr>
        <w:t xml:space="preserve">триста срок </w:t>
      </w:r>
      <w:r w:rsidR="003D06EC" w:rsidRPr="00D53EFA">
        <w:rPr>
          <w:rFonts w:ascii="Times New Roman" w:eastAsia="Times New Roman" w:hAnsi="Times New Roman" w:cs="Times New Roman"/>
          <w:sz w:val="26"/>
          <w:szCs w:val="26"/>
        </w:rPr>
        <w:t xml:space="preserve"> семь 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>рублей).</w:t>
      </w:r>
    </w:p>
    <w:p w:rsidR="00250FD4" w:rsidRPr="00250FD4" w:rsidRDefault="008C1C53" w:rsidP="003D06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Par108"/>
      <w:bookmarkEnd w:id="6"/>
      <w:r>
        <w:rPr>
          <w:rFonts w:ascii="Times New Roman" w:eastAsia="Times New Roman" w:hAnsi="Times New Roman" w:cs="Times New Roman"/>
          <w:sz w:val="26"/>
          <w:szCs w:val="26"/>
        </w:rPr>
        <w:t xml:space="preserve">         1.2. Иной м</w:t>
      </w:r>
      <w:r w:rsidR="00250FD4" w:rsidRPr="00250FD4">
        <w:rPr>
          <w:rFonts w:ascii="Times New Roman" w:eastAsia="Times New Roman" w:hAnsi="Times New Roman" w:cs="Times New Roman"/>
          <w:sz w:val="26"/>
          <w:szCs w:val="26"/>
        </w:rPr>
        <w:t xml:space="preserve">ежбюджетный трансферт предоставляется Району на </w:t>
      </w:r>
      <w:proofErr w:type="spellStart"/>
      <w:r w:rsidR="00250FD4" w:rsidRPr="00250FD4">
        <w:rPr>
          <w:rFonts w:ascii="Times New Roman" w:eastAsia="Times New Roman" w:hAnsi="Times New Roman" w:cs="Times New Roman"/>
          <w:sz w:val="26"/>
          <w:szCs w:val="26"/>
        </w:rPr>
        <w:t>софинансирование</w:t>
      </w:r>
      <w:proofErr w:type="spellEnd"/>
      <w:r w:rsidR="00250FD4" w:rsidRPr="00250FD4">
        <w:rPr>
          <w:rFonts w:ascii="Times New Roman" w:eastAsia="Times New Roman" w:hAnsi="Times New Roman" w:cs="Times New Roman"/>
          <w:sz w:val="26"/>
          <w:szCs w:val="26"/>
        </w:rPr>
        <w:t xml:space="preserve"> расходов на </w:t>
      </w:r>
      <w:r w:rsidR="003D06EC" w:rsidRPr="00D53EFA">
        <w:rPr>
          <w:rFonts w:ascii="Times New Roman" w:hAnsi="Times New Roman" w:cs="Times New Roman"/>
          <w:sz w:val="26"/>
          <w:szCs w:val="26"/>
        </w:rPr>
        <w:t xml:space="preserve">содержание объектов благоустройства. </w:t>
      </w:r>
    </w:p>
    <w:p w:rsidR="00250FD4" w:rsidRPr="00250FD4" w:rsidRDefault="008C1C53" w:rsidP="00250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3. Иной м</w:t>
      </w:r>
      <w:r w:rsidR="00250FD4" w:rsidRPr="00250FD4">
        <w:rPr>
          <w:rFonts w:ascii="Times New Roman" w:eastAsia="Times New Roman" w:hAnsi="Times New Roman" w:cs="Times New Roman"/>
          <w:sz w:val="26"/>
          <w:szCs w:val="26"/>
        </w:rPr>
        <w:t>ежбюджетный трансферт носит целевой характер и не может быть использован Районом на другие цели.</w:t>
      </w:r>
    </w:p>
    <w:p w:rsidR="00250FD4" w:rsidRPr="00250FD4" w:rsidRDefault="008C1C53" w:rsidP="00250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. Иной м</w:t>
      </w:r>
      <w:r w:rsidR="00250FD4" w:rsidRPr="00250FD4">
        <w:rPr>
          <w:rFonts w:ascii="Times New Roman" w:eastAsia="Times New Roman" w:hAnsi="Times New Roman" w:cs="Times New Roman"/>
          <w:sz w:val="26"/>
          <w:szCs w:val="26"/>
        </w:rPr>
        <w:t>ежбюджетный трансферт перечисляется Поселением на счет Района, открытый Районом для кассового обслуживания исполнения местного бюджета.</w:t>
      </w:r>
    </w:p>
    <w:p w:rsidR="00250FD4" w:rsidRPr="00250FD4" w:rsidRDefault="008C1C53" w:rsidP="00250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5. </w:t>
      </w:r>
      <w:r w:rsidR="00013527" w:rsidRPr="000135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ной м</w:t>
      </w:r>
      <w:r w:rsidR="00250FD4" w:rsidRPr="000135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жбюджетный трансферт предоставляется Району в форме иного межбюджетного трансферта</w:t>
      </w:r>
      <w:r w:rsidR="00250FD4" w:rsidRPr="00250FD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1.6. Срок предоставления </w:t>
      </w:r>
      <w:r w:rsidR="008C1C53">
        <w:rPr>
          <w:rFonts w:ascii="Times New Roman" w:eastAsia="Times New Roman" w:hAnsi="Times New Roman" w:cs="Times New Roman"/>
          <w:sz w:val="26"/>
          <w:szCs w:val="26"/>
        </w:rPr>
        <w:t xml:space="preserve">иного 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>межбюджетного трансферта устанавливается не позднее 20 декабря текущего финансового года.</w:t>
      </w: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1.7. Условием для предоставления </w:t>
      </w:r>
      <w:r w:rsidR="008C1C53">
        <w:rPr>
          <w:rFonts w:ascii="Times New Roman" w:eastAsia="Times New Roman" w:hAnsi="Times New Roman" w:cs="Times New Roman"/>
          <w:sz w:val="26"/>
          <w:szCs w:val="26"/>
        </w:rPr>
        <w:t xml:space="preserve">иного 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межбюджетного трансферта является наличие в бюджете Района средств направляемых на </w:t>
      </w:r>
      <w:proofErr w:type="spellStart"/>
      <w:r w:rsidRPr="00250FD4">
        <w:rPr>
          <w:rFonts w:ascii="Times New Roman" w:eastAsia="Times New Roman" w:hAnsi="Times New Roman" w:cs="Times New Roman"/>
          <w:sz w:val="26"/>
          <w:szCs w:val="26"/>
        </w:rPr>
        <w:t>софинансирования</w:t>
      </w:r>
      <w:proofErr w:type="spellEnd"/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мероприятий, указанных </w:t>
      </w:r>
      <w:r w:rsidR="006C644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hyperlink w:anchor="Par108" w:history="1">
        <w:r w:rsidRPr="00250FD4">
          <w:rPr>
            <w:rFonts w:ascii="Times New Roman" w:eastAsia="Times New Roman" w:hAnsi="Times New Roman" w:cs="Times New Roman"/>
            <w:sz w:val="26"/>
            <w:szCs w:val="26"/>
          </w:rPr>
          <w:t>пункте 1.2</w:t>
        </w:r>
      </w:hyperlink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 настоящего Соглашения в сумме </w:t>
      </w:r>
      <w:r w:rsidR="001C3564">
        <w:rPr>
          <w:rFonts w:ascii="Times New Roman" w:eastAsia="Times New Roman" w:hAnsi="Times New Roman" w:cs="Times New Roman"/>
          <w:sz w:val="26"/>
          <w:szCs w:val="26"/>
        </w:rPr>
        <w:t xml:space="preserve">165122 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>рублей.</w:t>
      </w: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7" w:name="Par120"/>
      <w:bookmarkEnd w:id="7"/>
      <w:r w:rsidRPr="00250FD4">
        <w:rPr>
          <w:rFonts w:ascii="Times New Roman" w:eastAsia="Times New Roman" w:hAnsi="Times New Roman" w:cs="Times New Roman"/>
          <w:b/>
          <w:sz w:val="26"/>
          <w:szCs w:val="26"/>
        </w:rPr>
        <w:t>2. Обязанности сторон</w:t>
      </w: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2.1. Поселение вправе приостановить (прекратить) выделение или принять решение о взыскании в порядке, установленном действующим законодательством Российской Федерации, в бюджет Поселения </w:t>
      </w:r>
      <w:r w:rsidR="00F75350">
        <w:rPr>
          <w:rFonts w:ascii="Times New Roman" w:eastAsia="Times New Roman" w:hAnsi="Times New Roman" w:cs="Times New Roman"/>
          <w:sz w:val="26"/>
          <w:szCs w:val="26"/>
        </w:rPr>
        <w:t>иного межбюджетного трансферта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 в случае нецелевого использования</w:t>
      </w:r>
      <w:r w:rsidR="008C1C53" w:rsidRPr="008C1C53">
        <w:rPr>
          <w:rFonts w:ascii="Times New Roman" w:eastAsia="Times New Roman" w:hAnsi="Times New Roman" w:cs="Times New Roman"/>
          <w:sz w:val="26"/>
          <w:szCs w:val="26"/>
        </w:rPr>
        <w:t>иного межбюджетного трансферта</w:t>
      </w:r>
      <w:r w:rsidR="008C1C53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250FD4" w:rsidRPr="00250FD4" w:rsidRDefault="008C1C53" w:rsidP="00250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</w:t>
      </w:r>
      <w:r w:rsidR="00250FD4" w:rsidRPr="00250FD4">
        <w:rPr>
          <w:rFonts w:ascii="Times New Roman" w:eastAsia="Times New Roman" w:hAnsi="Times New Roman" w:cs="Times New Roman"/>
          <w:sz w:val="26"/>
          <w:szCs w:val="26"/>
        </w:rPr>
        <w:t xml:space="preserve">. В течение 30 календарных дней со дня расходования Районом суммы предоставленног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ного </w:t>
      </w:r>
      <w:r w:rsidR="00250FD4" w:rsidRPr="00250FD4">
        <w:rPr>
          <w:rFonts w:ascii="Times New Roman" w:eastAsia="Times New Roman" w:hAnsi="Times New Roman" w:cs="Times New Roman"/>
          <w:sz w:val="26"/>
          <w:szCs w:val="26"/>
        </w:rPr>
        <w:t xml:space="preserve">межбюджетного трансферта (или его части), но не позднее последнего рабочего дня текущего финансового года, Район обязан предоставить в администрацию </w:t>
      </w:r>
      <w:r w:rsidR="001C3564">
        <w:rPr>
          <w:rFonts w:ascii="Times New Roman" w:eastAsia="Times New Roman" w:hAnsi="Times New Roman" w:cs="Times New Roman"/>
          <w:sz w:val="26"/>
          <w:szCs w:val="26"/>
        </w:rPr>
        <w:t>Степновского</w:t>
      </w:r>
      <w:r w:rsidR="00884709" w:rsidRPr="00D53EFA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250FD4" w:rsidRPr="00250FD4">
        <w:rPr>
          <w:rFonts w:ascii="Times New Roman" w:eastAsia="Times New Roman" w:hAnsi="Times New Roman" w:cs="Times New Roman"/>
          <w:sz w:val="26"/>
          <w:szCs w:val="26"/>
        </w:rPr>
        <w:t>отчет, содержащий сведения о суммах средств:</w:t>
      </w: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 xml:space="preserve">- поступивших в бюджет Района в виде </w:t>
      </w:r>
      <w:r w:rsidR="008C1C53">
        <w:rPr>
          <w:rFonts w:ascii="Times New Roman" w:eastAsia="Times New Roman" w:hAnsi="Times New Roman" w:cs="Times New Roman"/>
          <w:sz w:val="26"/>
          <w:szCs w:val="26"/>
        </w:rPr>
        <w:t xml:space="preserve">иного </w:t>
      </w:r>
      <w:r w:rsidRPr="00250FD4">
        <w:rPr>
          <w:rFonts w:ascii="Times New Roman" w:eastAsia="Times New Roman" w:hAnsi="Times New Roman" w:cs="Times New Roman"/>
          <w:sz w:val="26"/>
          <w:szCs w:val="26"/>
        </w:rPr>
        <w:t>межбюджетного трансферта;</w:t>
      </w: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>- израсходованных Районом на цели, указанные в настоящем Соглашении;</w:t>
      </w: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>- оставшихся на дату предоставления отчета, с пояснением причин образования остатка (если таковой имеется).</w:t>
      </w:r>
    </w:p>
    <w:p w:rsidR="00250FD4" w:rsidRPr="00250FD4" w:rsidRDefault="008C1C53" w:rsidP="00250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3. Иной межбюджетный трансферт</w:t>
      </w:r>
      <w:r w:rsidR="00DA4134">
        <w:rPr>
          <w:rFonts w:ascii="Times New Roman" w:eastAsia="Times New Roman" w:hAnsi="Times New Roman" w:cs="Times New Roman"/>
          <w:sz w:val="26"/>
          <w:szCs w:val="26"/>
        </w:rPr>
        <w:t>, не использованный</w:t>
      </w:r>
      <w:r w:rsidR="00250FD4" w:rsidRPr="00250FD4">
        <w:rPr>
          <w:rFonts w:ascii="Times New Roman" w:eastAsia="Times New Roman" w:hAnsi="Times New Roman" w:cs="Times New Roman"/>
          <w:sz w:val="26"/>
          <w:szCs w:val="26"/>
        </w:rPr>
        <w:t xml:space="preserve"> Районом в </w:t>
      </w:r>
      <w:r w:rsidR="00A0355F">
        <w:rPr>
          <w:rFonts w:ascii="Times New Roman" w:eastAsia="Times New Roman" w:hAnsi="Times New Roman" w:cs="Times New Roman"/>
          <w:sz w:val="26"/>
          <w:szCs w:val="26"/>
        </w:rPr>
        <w:t>текущем финансовом году, подлежи</w:t>
      </w:r>
      <w:r w:rsidR="00250FD4" w:rsidRPr="00250FD4">
        <w:rPr>
          <w:rFonts w:ascii="Times New Roman" w:eastAsia="Times New Roman" w:hAnsi="Times New Roman" w:cs="Times New Roman"/>
          <w:sz w:val="26"/>
          <w:szCs w:val="26"/>
        </w:rPr>
        <w:t>т возврату в бюджет Поселения в соответствии с действующим законодательством.</w:t>
      </w:r>
    </w:p>
    <w:p w:rsidR="00250FD4" w:rsidRPr="00250FD4" w:rsidRDefault="008C1C53" w:rsidP="00250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4</w:t>
      </w:r>
      <w:r w:rsidR="00250FD4" w:rsidRPr="00250FD4">
        <w:rPr>
          <w:rFonts w:ascii="Times New Roman" w:eastAsia="Times New Roman" w:hAnsi="Times New Roman" w:cs="Times New Roman"/>
          <w:sz w:val="26"/>
          <w:szCs w:val="26"/>
        </w:rPr>
        <w:t xml:space="preserve">. Контроль за целевым использованием </w:t>
      </w:r>
      <w:r w:rsidR="00342ADD">
        <w:rPr>
          <w:rFonts w:ascii="Times New Roman" w:eastAsia="Times New Roman" w:hAnsi="Times New Roman" w:cs="Times New Roman"/>
          <w:sz w:val="26"/>
          <w:szCs w:val="26"/>
        </w:rPr>
        <w:t>иного межбюджетного трансферта</w:t>
      </w:r>
      <w:r w:rsidR="000222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0FD4" w:rsidRPr="00250FD4">
        <w:rPr>
          <w:rFonts w:ascii="Times New Roman" w:eastAsia="Times New Roman" w:hAnsi="Times New Roman" w:cs="Times New Roman"/>
          <w:sz w:val="26"/>
          <w:szCs w:val="26"/>
        </w:rPr>
        <w:t xml:space="preserve">возлагается на администрацию </w:t>
      </w:r>
      <w:r w:rsidR="001C3564">
        <w:rPr>
          <w:rFonts w:ascii="Times New Roman" w:eastAsia="Times New Roman" w:hAnsi="Times New Roman" w:cs="Times New Roman"/>
          <w:sz w:val="26"/>
          <w:szCs w:val="26"/>
        </w:rPr>
        <w:t>Степновского</w:t>
      </w:r>
      <w:r w:rsidR="00884709" w:rsidRPr="00D53EFA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884709" w:rsidRPr="00250FD4">
        <w:rPr>
          <w:rFonts w:ascii="Times New Roman" w:eastAsia="Times New Roman" w:hAnsi="Times New Roman" w:cs="Times New Roman"/>
          <w:sz w:val="26"/>
          <w:szCs w:val="26"/>
        </w:rPr>
        <w:t>Палласовского муниципального района</w:t>
      </w:r>
      <w:r w:rsidR="00884709" w:rsidRPr="00D53E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884709" w:rsidRPr="00D53EFA">
        <w:rPr>
          <w:rFonts w:ascii="Times New Roman" w:eastAsia="Times New Roman" w:hAnsi="Times New Roman" w:cs="Times New Roman"/>
          <w:sz w:val="26"/>
          <w:szCs w:val="26"/>
        </w:rPr>
        <w:t>Волгоградской</w:t>
      </w:r>
      <w:proofErr w:type="gramEnd"/>
      <w:r w:rsidR="00884709" w:rsidRPr="00D53EFA">
        <w:rPr>
          <w:rFonts w:ascii="Times New Roman" w:eastAsia="Times New Roman" w:hAnsi="Times New Roman" w:cs="Times New Roman"/>
          <w:sz w:val="26"/>
          <w:szCs w:val="26"/>
        </w:rPr>
        <w:t xml:space="preserve"> области</w:t>
      </w:r>
      <w:r w:rsidR="00250FD4" w:rsidRPr="00250FD4">
        <w:rPr>
          <w:rFonts w:ascii="Times New Roman" w:eastAsia="Times New Roman" w:hAnsi="Times New Roman" w:cs="Times New Roman"/>
          <w:sz w:val="26"/>
          <w:szCs w:val="26"/>
        </w:rPr>
        <w:t>в соответствии с действующим законодательством.</w:t>
      </w: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8" w:name="Par133"/>
      <w:bookmarkEnd w:id="8"/>
      <w:r w:rsidRPr="00250FD4">
        <w:rPr>
          <w:rFonts w:ascii="Times New Roman" w:eastAsia="Times New Roman" w:hAnsi="Times New Roman" w:cs="Times New Roman"/>
          <w:b/>
          <w:sz w:val="26"/>
          <w:szCs w:val="26"/>
        </w:rPr>
        <w:t>3. Внесение изменений и дополнений в Соглашение</w:t>
      </w: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>3.1. По взаимному соглашению сторон или в соответствии с действующим законодательством Российской Федерации в настоящее Соглашение могут быть внесены изменения и дополнения путем подписания дополнительного соглашения, являющегося неотъемлемой частью настоящего Соглашения.</w:t>
      </w: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9" w:name="Par137"/>
      <w:bookmarkEnd w:id="9"/>
      <w:r w:rsidRPr="00250FD4">
        <w:rPr>
          <w:rFonts w:ascii="Times New Roman" w:eastAsia="Times New Roman" w:hAnsi="Times New Roman" w:cs="Times New Roman"/>
          <w:b/>
          <w:sz w:val="26"/>
          <w:szCs w:val="26"/>
        </w:rPr>
        <w:t>4. Срок действия Соглашения</w:t>
      </w:r>
    </w:p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965"/>
        <w:tblW w:w="96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19"/>
        <w:gridCol w:w="4819"/>
      </w:tblGrid>
      <w:tr w:rsidR="00250FD4" w:rsidRPr="00250FD4" w:rsidTr="005964FB"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FD4" w:rsidRPr="00250FD4" w:rsidRDefault="00250FD4" w:rsidP="00884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0FD4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Палласовского муниципального райо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709" w:rsidRDefault="0002223A" w:rsidP="00884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.О </w:t>
            </w:r>
            <w:r w:rsidR="00250FD4" w:rsidRPr="00250FD4">
              <w:rPr>
                <w:rFonts w:ascii="Times New Roman" w:eastAsia="Times New Roman" w:hAnsi="Times New Roman" w:cs="Times New Roman"/>
                <w:sz w:val="26"/>
                <w:szCs w:val="26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  <w:r w:rsidR="00250FD4" w:rsidRPr="00250F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C3564">
              <w:rPr>
                <w:rFonts w:ascii="Times New Roman" w:eastAsia="Times New Roman" w:hAnsi="Times New Roman" w:cs="Times New Roman"/>
                <w:sz w:val="26"/>
                <w:szCs w:val="26"/>
              </w:rPr>
              <w:t>Степновского</w:t>
            </w:r>
            <w:r w:rsidR="008847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884709" w:rsidRPr="00250FD4" w:rsidRDefault="00884709" w:rsidP="00884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250FD4" w:rsidRPr="00250FD4" w:rsidRDefault="00250FD4" w:rsidP="00250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50FD4" w:rsidRPr="00250FD4" w:rsidTr="005964FB"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FD4" w:rsidRPr="00250FD4" w:rsidRDefault="00250FD4" w:rsidP="00250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0FD4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 В.В. Толмачёв</w:t>
            </w:r>
          </w:p>
          <w:p w:rsidR="00250FD4" w:rsidRPr="00250FD4" w:rsidRDefault="00250FD4" w:rsidP="00250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0FD4">
              <w:rPr>
                <w:rFonts w:ascii="Times New Roman" w:eastAsia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0FD4" w:rsidRPr="00250FD4" w:rsidRDefault="00250FD4" w:rsidP="00250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50FD4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</w:t>
            </w:r>
            <w:r w:rsidR="0002223A">
              <w:rPr>
                <w:rFonts w:ascii="Times New Roman" w:eastAsia="Times New Roman" w:hAnsi="Times New Roman" w:cs="Times New Roman"/>
                <w:sz w:val="26"/>
                <w:szCs w:val="26"/>
              </w:rPr>
              <w:t>Т.А.Гасанова</w:t>
            </w:r>
            <w:proofErr w:type="spellEnd"/>
          </w:p>
          <w:p w:rsidR="00250FD4" w:rsidRPr="00250FD4" w:rsidRDefault="00250FD4" w:rsidP="00250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0FD4">
              <w:rPr>
                <w:rFonts w:ascii="Times New Roman" w:eastAsia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250FD4" w:rsidRPr="00250FD4" w:rsidRDefault="00250FD4" w:rsidP="00250F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FD4">
        <w:rPr>
          <w:rFonts w:ascii="Times New Roman" w:eastAsia="Times New Roman" w:hAnsi="Times New Roman" w:cs="Times New Roman"/>
          <w:sz w:val="26"/>
          <w:szCs w:val="26"/>
        </w:rPr>
        <w:t>4.1. Настоящее Соглашение заключается на период с _____________20    года по 31 декабря 20    года.</w:t>
      </w:r>
    </w:p>
    <w:p w:rsidR="00916354" w:rsidRPr="00250FD4" w:rsidRDefault="00916354" w:rsidP="009163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916354" w:rsidRPr="00250FD4" w:rsidSect="00E67D76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68FA"/>
    <w:rsid w:val="000060E2"/>
    <w:rsid w:val="00013527"/>
    <w:rsid w:val="0002223A"/>
    <w:rsid w:val="00025176"/>
    <w:rsid w:val="00030B91"/>
    <w:rsid w:val="00033402"/>
    <w:rsid w:val="00037274"/>
    <w:rsid w:val="00056910"/>
    <w:rsid w:val="00060FB3"/>
    <w:rsid w:val="000649BA"/>
    <w:rsid w:val="00067C9B"/>
    <w:rsid w:val="000706C5"/>
    <w:rsid w:val="00077DC5"/>
    <w:rsid w:val="00085456"/>
    <w:rsid w:val="00087484"/>
    <w:rsid w:val="00092FF0"/>
    <w:rsid w:val="000933E8"/>
    <w:rsid w:val="000965C0"/>
    <w:rsid w:val="000A5102"/>
    <w:rsid w:val="000B3360"/>
    <w:rsid w:val="000B3E5C"/>
    <w:rsid w:val="000C0C78"/>
    <w:rsid w:val="000D4E2D"/>
    <w:rsid w:val="000E2C86"/>
    <w:rsid w:val="00100DAF"/>
    <w:rsid w:val="00102E16"/>
    <w:rsid w:val="00103F04"/>
    <w:rsid w:val="0011625A"/>
    <w:rsid w:val="0011637C"/>
    <w:rsid w:val="0012085F"/>
    <w:rsid w:val="00123768"/>
    <w:rsid w:val="0013230C"/>
    <w:rsid w:val="00132DDF"/>
    <w:rsid w:val="001336CE"/>
    <w:rsid w:val="00134DF0"/>
    <w:rsid w:val="00135153"/>
    <w:rsid w:val="0016336C"/>
    <w:rsid w:val="00166878"/>
    <w:rsid w:val="00185C52"/>
    <w:rsid w:val="00186D6A"/>
    <w:rsid w:val="001940AD"/>
    <w:rsid w:val="001A0042"/>
    <w:rsid w:val="001A0A44"/>
    <w:rsid w:val="001B597C"/>
    <w:rsid w:val="001B59E7"/>
    <w:rsid w:val="001C216B"/>
    <w:rsid w:val="001C3564"/>
    <w:rsid w:val="001D13DA"/>
    <w:rsid w:val="001E18C4"/>
    <w:rsid w:val="001E2282"/>
    <w:rsid w:val="001E3524"/>
    <w:rsid w:val="001F046B"/>
    <w:rsid w:val="001F0DDE"/>
    <w:rsid w:val="00205E6B"/>
    <w:rsid w:val="002301E3"/>
    <w:rsid w:val="00230DE8"/>
    <w:rsid w:val="00237AB4"/>
    <w:rsid w:val="002418AC"/>
    <w:rsid w:val="0024646B"/>
    <w:rsid w:val="00246888"/>
    <w:rsid w:val="00250FD4"/>
    <w:rsid w:val="00253289"/>
    <w:rsid w:val="00253BD7"/>
    <w:rsid w:val="0027280B"/>
    <w:rsid w:val="0027438E"/>
    <w:rsid w:val="0028380C"/>
    <w:rsid w:val="00284407"/>
    <w:rsid w:val="00285A0E"/>
    <w:rsid w:val="002967B2"/>
    <w:rsid w:val="002A154D"/>
    <w:rsid w:val="002A1A2D"/>
    <w:rsid w:val="002B7B90"/>
    <w:rsid w:val="002C0AE5"/>
    <w:rsid w:val="002C24D5"/>
    <w:rsid w:val="002D0744"/>
    <w:rsid w:val="002D4788"/>
    <w:rsid w:val="003019C1"/>
    <w:rsid w:val="00303E3A"/>
    <w:rsid w:val="00305908"/>
    <w:rsid w:val="00310546"/>
    <w:rsid w:val="00314B8B"/>
    <w:rsid w:val="00316891"/>
    <w:rsid w:val="00317D5F"/>
    <w:rsid w:val="00322264"/>
    <w:rsid w:val="00332280"/>
    <w:rsid w:val="0033229B"/>
    <w:rsid w:val="00337AEF"/>
    <w:rsid w:val="00342ADD"/>
    <w:rsid w:val="00344125"/>
    <w:rsid w:val="003449FA"/>
    <w:rsid w:val="003533A7"/>
    <w:rsid w:val="00364FCF"/>
    <w:rsid w:val="003823F9"/>
    <w:rsid w:val="003B68FA"/>
    <w:rsid w:val="003C6DE3"/>
    <w:rsid w:val="003D06EC"/>
    <w:rsid w:val="003D192C"/>
    <w:rsid w:val="003D1999"/>
    <w:rsid w:val="003E095F"/>
    <w:rsid w:val="003E2579"/>
    <w:rsid w:val="003E37C0"/>
    <w:rsid w:val="003E7AED"/>
    <w:rsid w:val="003F44AC"/>
    <w:rsid w:val="003F5D13"/>
    <w:rsid w:val="00405088"/>
    <w:rsid w:val="00421C5A"/>
    <w:rsid w:val="00425FE1"/>
    <w:rsid w:val="004476C5"/>
    <w:rsid w:val="004548B4"/>
    <w:rsid w:val="0046432D"/>
    <w:rsid w:val="00467319"/>
    <w:rsid w:val="00487F72"/>
    <w:rsid w:val="00494604"/>
    <w:rsid w:val="004A0CF3"/>
    <w:rsid w:val="004B1FD4"/>
    <w:rsid w:val="004B2C96"/>
    <w:rsid w:val="004C2BCA"/>
    <w:rsid w:val="004C71E0"/>
    <w:rsid w:val="004E2B42"/>
    <w:rsid w:val="004E51F7"/>
    <w:rsid w:val="004E654A"/>
    <w:rsid w:val="004F2F0E"/>
    <w:rsid w:val="004F4574"/>
    <w:rsid w:val="00501963"/>
    <w:rsid w:val="00504FEE"/>
    <w:rsid w:val="00507535"/>
    <w:rsid w:val="0051225C"/>
    <w:rsid w:val="00515E00"/>
    <w:rsid w:val="00523E20"/>
    <w:rsid w:val="0052747C"/>
    <w:rsid w:val="005310D1"/>
    <w:rsid w:val="00533CBF"/>
    <w:rsid w:val="0053647F"/>
    <w:rsid w:val="00537115"/>
    <w:rsid w:val="00540056"/>
    <w:rsid w:val="00545C36"/>
    <w:rsid w:val="00546AA3"/>
    <w:rsid w:val="005639B1"/>
    <w:rsid w:val="00566332"/>
    <w:rsid w:val="00594C6D"/>
    <w:rsid w:val="00596A93"/>
    <w:rsid w:val="005A1ADC"/>
    <w:rsid w:val="005A6840"/>
    <w:rsid w:val="005B530F"/>
    <w:rsid w:val="005C23CA"/>
    <w:rsid w:val="005C7213"/>
    <w:rsid w:val="005D5622"/>
    <w:rsid w:val="005D5FE1"/>
    <w:rsid w:val="005D759A"/>
    <w:rsid w:val="005E595D"/>
    <w:rsid w:val="00600127"/>
    <w:rsid w:val="00602BD9"/>
    <w:rsid w:val="00603B7E"/>
    <w:rsid w:val="00607AB4"/>
    <w:rsid w:val="0061305A"/>
    <w:rsid w:val="00614D4A"/>
    <w:rsid w:val="00620CE6"/>
    <w:rsid w:val="00621EB3"/>
    <w:rsid w:val="00642C84"/>
    <w:rsid w:val="0065030F"/>
    <w:rsid w:val="00660DFC"/>
    <w:rsid w:val="00660E03"/>
    <w:rsid w:val="00662A76"/>
    <w:rsid w:val="00663258"/>
    <w:rsid w:val="00671F57"/>
    <w:rsid w:val="00681928"/>
    <w:rsid w:val="00682509"/>
    <w:rsid w:val="006B09EB"/>
    <w:rsid w:val="006B2763"/>
    <w:rsid w:val="006C29F0"/>
    <w:rsid w:val="006C6448"/>
    <w:rsid w:val="006C747F"/>
    <w:rsid w:val="006D0A44"/>
    <w:rsid w:val="006D0FE5"/>
    <w:rsid w:val="006D5B72"/>
    <w:rsid w:val="006D7F66"/>
    <w:rsid w:val="006E692B"/>
    <w:rsid w:val="006F2CA6"/>
    <w:rsid w:val="006F52B0"/>
    <w:rsid w:val="006F7F24"/>
    <w:rsid w:val="00703AE8"/>
    <w:rsid w:val="0070728E"/>
    <w:rsid w:val="0072213B"/>
    <w:rsid w:val="00727E19"/>
    <w:rsid w:val="00744C03"/>
    <w:rsid w:val="007525DC"/>
    <w:rsid w:val="00753C87"/>
    <w:rsid w:val="0075707B"/>
    <w:rsid w:val="0077426D"/>
    <w:rsid w:val="0077762F"/>
    <w:rsid w:val="00780A49"/>
    <w:rsid w:val="00794AC1"/>
    <w:rsid w:val="007953CB"/>
    <w:rsid w:val="007B21D7"/>
    <w:rsid w:val="007C4062"/>
    <w:rsid w:val="007C76EF"/>
    <w:rsid w:val="007D00B1"/>
    <w:rsid w:val="007D16E3"/>
    <w:rsid w:val="007E4CD6"/>
    <w:rsid w:val="007F7973"/>
    <w:rsid w:val="007F7A81"/>
    <w:rsid w:val="0081630C"/>
    <w:rsid w:val="008166BB"/>
    <w:rsid w:val="00835A82"/>
    <w:rsid w:val="008549E8"/>
    <w:rsid w:val="0086145A"/>
    <w:rsid w:val="0086204E"/>
    <w:rsid w:val="00866DF0"/>
    <w:rsid w:val="00876F54"/>
    <w:rsid w:val="0088023F"/>
    <w:rsid w:val="00884709"/>
    <w:rsid w:val="008A156C"/>
    <w:rsid w:val="008A43AD"/>
    <w:rsid w:val="008A5269"/>
    <w:rsid w:val="008B1F0E"/>
    <w:rsid w:val="008B50D6"/>
    <w:rsid w:val="008B555F"/>
    <w:rsid w:val="008B74F0"/>
    <w:rsid w:val="008C102A"/>
    <w:rsid w:val="008C1C53"/>
    <w:rsid w:val="008D2405"/>
    <w:rsid w:val="008D35BA"/>
    <w:rsid w:val="008E3220"/>
    <w:rsid w:val="008E625B"/>
    <w:rsid w:val="00907F9D"/>
    <w:rsid w:val="00916354"/>
    <w:rsid w:val="009300D3"/>
    <w:rsid w:val="009369F8"/>
    <w:rsid w:val="009462E1"/>
    <w:rsid w:val="00947DBF"/>
    <w:rsid w:val="00954CE4"/>
    <w:rsid w:val="0095587E"/>
    <w:rsid w:val="00960448"/>
    <w:rsid w:val="009636C3"/>
    <w:rsid w:val="00971BD2"/>
    <w:rsid w:val="00972D72"/>
    <w:rsid w:val="00977AE8"/>
    <w:rsid w:val="00980A47"/>
    <w:rsid w:val="009813AC"/>
    <w:rsid w:val="00983311"/>
    <w:rsid w:val="009847BA"/>
    <w:rsid w:val="00990A5C"/>
    <w:rsid w:val="009B1D62"/>
    <w:rsid w:val="009B7D70"/>
    <w:rsid w:val="009C1B9A"/>
    <w:rsid w:val="009C491B"/>
    <w:rsid w:val="009C6A15"/>
    <w:rsid w:val="009C79B4"/>
    <w:rsid w:val="009C7B9D"/>
    <w:rsid w:val="009D1B80"/>
    <w:rsid w:val="009D4025"/>
    <w:rsid w:val="009E1D3B"/>
    <w:rsid w:val="009F1CB2"/>
    <w:rsid w:val="009F5377"/>
    <w:rsid w:val="009F5E66"/>
    <w:rsid w:val="00A0355F"/>
    <w:rsid w:val="00A06B09"/>
    <w:rsid w:val="00A114D5"/>
    <w:rsid w:val="00A22F57"/>
    <w:rsid w:val="00A44786"/>
    <w:rsid w:val="00A50E5C"/>
    <w:rsid w:val="00A52A50"/>
    <w:rsid w:val="00A53E83"/>
    <w:rsid w:val="00A570DA"/>
    <w:rsid w:val="00A64CFE"/>
    <w:rsid w:val="00A74979"/>
    <w:rsid w:val="00A7546F"/>
    <w:rsid w:val="00A92476"/>
    <w:rsid w:val="00A92E14"/>
    <w:rsid w:val="00AA23E6"/>
    <w:rsid w:val="00AA25B7"/>
    <w:rsid w:val="00AB4C5D"/>
    <w:rsid w:val="00AC291F"/>
    <w:rsid w:val="00AC6458"/>
    <w:rsid w:val="00AC7000"/>
    <w:rsid w:val="00AC7D6C"/>
    <w:rsid w:val="00AD6F44"/>
    <w:rsid w:val="00AE022A"/>
    <w:rsid w:val="00AE0EEE"/>
    <w:rsid w:val="00AF69D3"/>
    <w:rsid w:val="00B01B34"/>
    <w:rsid w:val="00B10330"/>
    <w:rsid w:val="00B12FE0"/>
    <w:rsid w:val="00B352AD"/>
    <w:rsid w:val="00B511B2"/>
    <w:rsid w:val="00B52411"/>
    <w:rsid w:val="00B545E3"/>
    <w:rsid w:val="00B60A42"/>
    <w:rsid w:val="00B615EF"/>
    <w:rsid w:val="00B717A5"/>
    <w:rsid w:val="00B73A2C"/>
    <w:rsid w:val="00B90083"/>
    <w:rsid w:val="00B97F60"/>
    <w:rsid w:val="00BA2A0E"/>
    <w:rsid w:val="00BA3FDB"/>
    <w:rsid w:val="00BB7B22"/>
    <w:rsid w:val="00BC088C"/>
    <w:rsid w:val="00BC0C77"/>
    <w:rsid w:val="00BC0E91"/>
    <w:rsid w:val="00BC2F0C"/>
    <w:rsid w:val="00BC4341"/>
    <w:rsid w:val="00BC5BB0"/>
    <w:rsid w:val="00BC71E3"/>
    <w:rsid w:val="00BC73F4"/>
    <w:rsid w:val="00BC75BF"/>
    <w:rsid w:val="00BD280C"/>
    <w:rsid w:val="00BD7FA1"/>
    <w:rsid w:val="00BE5D46"/>
    <w:rsid w:val="00BE702C"/>
    <w:rsid w:val="00C20573"/>
    <w:rsid w:val="00C20DD6"/>
    <w:rsid w:val="00C2774C"/>
    <w:rsid w:val="00C5631A"/>
    <w:rsid w:val="00C67B45"/>
    <w:rsid w:val="00C75212"/>
    <w:rsid w:val="00C752A1"/>
    <w:rsid w:val="00C83A8B"/>
    <w:rsid w:val="00C90CEC"/>
    <w:rsid w:val="00C91C81"/>
    <w:rsid w:val="00C92271"/>
    <w:rsid w:val="00C95EC1"/>
    <w:rsid w:val="00CB468D"/>
    <w:rsid w:val="00CB6F0D"/>
    <w:rsid w:val="00CB7817"/>
    <w:rsid w:val="00CC6A66"/>
    <w:rsid w:val="00CC75B4"/>
    <w:rsid w:val="00CE7589"/>
    <w:rsid w:val="00CF25F9"/>
    <w:rsid w:val="00CF3FF7"/>
    <w:rsid w:val="00D053C8"/>
    <w:rsid w:val="00D05E24"/>
    <w:rsid w:val="00D05E94"/>
    <w:rsid w:val="00D1089B"/>
    <w:rsid w:val="00D270CD"/>
    <w:rsid w:val="00D40685"/>
    <w:rsid w:val="00D4112C"/>
    <w:rsid w:val="00D45864"/>
    <w:rsid w:val="00D4662B"/>
    <w:rsid w:val="00D4754A"/>
    <w:rsid w:val="00D5149C"/>
    <w:rsid w:val="00D530FF"/>
    <w:rsid w:val="00D53EFA"/>
    <w:rsid w:val="00D54D09"/>
    <w:rsid w:val="00D60F10"/>
    <w:rsid w:val="00D61B67"/>
    <w:rsid w:val="00D61CFC"/>
    <w:rsid w:val="00D6424C"/>
    <w:rsid w:val="00D77298"/>
    <w:rsid w:val="00D87632"/>
    <w:rsid w:val="00D90571"/>
    <w:rsid w:val="00D95099"/>
    <w:rsid w:val="00DA214E"/>
    <w:rsid w:val="00DA4134"/>
    <w:rsid w:val="00DB07BC"/>
    <w:rsid w:val="00DB4341"/>
    <w:rsid w:val="00DC2087"/>
    <w:rsid w:val="00DC30EA"/>
    <w:rsid w:val="00DC66F5"/>
    <w:rsid w:val="00DD31FD"/>
    <w:rsid w:val="00DD5883"/>
    <w:rsid w:val="00DE1EFB"/>
    <w:rsid w:val="00E07FD6"/>
    <w:rsid w:val="00E13F5D"/>
    <w:rsid w:val="00E67D76"/>
    <w:rsid w:val="00E72F05"/>
    <w:rsid w:val="00E77C9D"/>
    <w:rsid w:val="00E81FA4"/>
    <w:rsid w:val="00E877D0"/>
    <w:rsid w:val="00E929C4"/>
    <w:rsid w:val="00EA2A95"/>
    <w:rsid w:val="00EB09E4"/>
    <w:rsid w:val="00EB202C"/>
    <w:rsid w:val="00EC55C7"/>
    <w:rsid w:val="00EC6592"/>
    <w:rsid w:val="00ED049B"/>
    <w:rsid w:val="00ED4297"/>
    <w:rsid w:val="00EF2A64"/>
    <w:rsid w:val="00EF3075"/>
    <w:rsid w:val="00F015F2"/>
    <w:rsid w:val="00F1272B"/>
    <w:rsid w:val="00F13A44"/>
    <w:rsid w:val="00F13CD6"/>
    <w:rsid w:val="00F150CC"/>
    <w:rsid w:val="00F201D1"/>
    <w:rsid w:val="00F317F0"/>
    <w:rsid w:val="00F44E7E"/>
    <w:rsid w:val="00F56567"/>
    <w:rsid w:val="00F56F50"/>
    <w:rsid w:val="00F65BDF"/>
    <w:rsid w:val="00F75350"/>
    <w:rsid w:val="00F83DBD"/>
    <w:rsid w:val="00F84A87"/>
    <w:rsid w:val="00F95695"/>
    <w:rsid w:val="00F95D37"/>
    <w:rsid w:val="00FA2F00"/>
    <w:rsid w:val="00FB3017"/>
    <w:rsid w:val="00FB4136"/>
    <w:rsid w:val="00FC1C35"/>
    <w:rsid w:val="00FC4679"/>
    <w:rsid w:val="00FD11FF"/>
    <w:rsid w:val="00FD386B"/>
    <w:rsid w:val="00FD5639"/>
    <w:rsid w:val="00FE2792"/>
    <w:rsid w:val="00FE31E3"/>
    <w:rsid w:val="00FE3B96"/>
    <w:rsid w:val="00FF3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6458"/>
    <w:rPr>
      <w:strike w:val="0"/>
      <w:dstrike w:val="0"/>
      <w:color w:val="0000FF"/>
      <w:u w:val="none"/>
    </w:rPr>
  </w:style>
  <w:style w:type="paragraph" w:styleId="a4">
    <w:name w:val="No Spacing"/>
    <w:uiPriority w:val="1"/>
    <w:qFormat/>
    <w:rsid w:val="00332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1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D56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5D5FE1"/>
    <w:pPr>
      <w:ind w:left="720"/>
      <w:contextualSpacing/>
    </w:pPr>
  </w:style>
  <w:style w:type="table" w:styleId="a6">
    <w:name w:val="Table Grid"/>
    <w:basedOn w:val="a1"/>
    <w:uiPriority w:val="59"/>
    <w:rsid w:val="00DA4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6458"/>
    <w:rPr>
      <w:strike w:val="0"/>
      <w:dstrike w:val="0"/>
      <w:color w:val="0000FF"/>
      <w:u w:val="none"/>
    </w:rPr>
  </w:style>
  <w:style w:type="paragraph" w:styleId="a4">
    <w:name w:val="No Spacing"/>
    <w:uiPriority w:val="1"/>
    <w:qFormat/>
    <w:rsid w:val="00332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1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D56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5D5FE1"/>
    <w:pPr>
      <w:ind w:left="720"/>
      <w:contextualSpacing/>
    </w:pPr>
  </w:style>
  <w:style w:type="table" w:styleId="a6">
    <w:name w:val="Table Grid"/>
    <w:basedOn w:val="a1"/>
    <w:uiPriority w:val="59"/>
    <w:rsid w:val="00DA4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399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CCC0857040912343B9F6177B0DDF59C944EAE485F3C4FEE4667DA1ACBF5AD36152E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CCC0857040912343B9E81A6D61805CC847B6EE84FACCABBC317BF6F3EF5C86216085F357D753E8H" TargetMode="External"/><Relationship Id="rId5" Type="http://schemas.openxmlformats.org/officeDocument/2006/relationships/hyperlink" Target="consultantplus://offline/ref=9C76B7F0E8F60E82C2F70FEF1A9AF542108B710B6B377B9FA9D0CB165718178D79E928A0AFv7gBH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E867-C364-474B-93A0-73332907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003</cp:lastModifiedBy>
  <cp:revision>9</cp:revision>
  <cp:lastPrinted>2022-03-09T06:39:00Z</cp:lastPrinted>
  <dcterms:created xsi:type="dcterms:W3CDTF">2022-03-09T05:57:00Z</dcterms:created>
  <dcterms:modified xsi:type="dcterms:W3CDTF">2022-03-09T07:25:00Z</dcterms:modified>
</cp:coreProperties>
</file>